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4E6933AE" w14:textId="77777777" w:rsidR="000E0B7F" w:rsidRPr="0039478C" w:rsidRDefault="000E0B7F" w:rsidP="0039478C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lang w:val="af-ZA" w:eastAsia="ru-RU"/>
        </w:rPr>
      </w:pPr>
      <w:r w:rsidRPr="0039478C">
        <w:rPr>
          <w:rFonts w:ascii="GHEA Grapalat" w:eastAsia="Times New Roman" w:hAnsi="GHEA Grapalat" w:cs="Sylfaen"/>
          <w:b/>
          <w:lang w:val="af-ZA" w:eastAsia="ru-RU"/>
        </w:rPr>
        <w:t>ՀԱՅՏԱՐԱՐՈՒԹՅՈՒՆ</w:t>
      </w:r>
    </w:p>
    <w:p w14:paraId="068A14F1" w14:textId="4069EC3D" w:rsidR="000E0B7F" w:rsidRPr="0039478C" w:rsidRDefault="0039478C" w:rsidP="0039478C">
      <w:pPr>
        <w:spacing w:before="0" w:after="0"/>
        <w:ind w:left="0" w:firstLine="720"/>
        <w:rPr>
          <w:rFonts w:ascii="GHEA Grapalat" w:eastAsia="Times New Roman" w:hAnsi="GHEA Grapalat"/>
          <w:b/>
          <w:lang w:val="af-ZA" w:eastAsia="ru-RU"/>
        </w:rPr>
      </w:pPr>
      <w:r>
        <w:rPr>
          <w:rFonts w:ascii="GHEA Grapalat" w:eastAsia="Times New Roman" w:hAnsi="GHEA Grapalat"/>
          <w:b/>
          <w:lang w:val="hy-AM" w:eastAsia="ru-RU"/>
        </w:rPr>
        <w:t xml:space="preserve">                                       </w:t>
      </w:r>
      <w:proofErr w:type="spellStart"/>
      <w:r w:rsidR="000E0B7F" w:rsidRPr="0039478C">
        <w:rPr>
          <w:rFonts w:ascii="GHEA Grapalat" w:eastAsia="Times New Roman" w:hAnsi="GHEA Grapalat"/>
          <w:b/>
          <w:lang w:val="af-ZA" w:eastAsia="ru-RU"/>
        </w:rPr>
        <w:t>կնքված</w:t>
      </w:r>
      <w:proofErr w:type="spellEnd"/>
      <w:r w:rsidR="000E0B7F" w:rsidRPr="0039478C">
        <w:rPr>
          <w:rFonts w:ascii="GHEA Grapalat" w:eastAsia="Times New Roman" w:hAnsi="GHEA Grapalat"/>
          <w:b/>
          <w:lang w:val="af-ZA" w:eastAsia="ru-RU"/>
        </w:rPr>
        <w:t xml:space="preserve"> </w:t>
      </w:r>
      <w:proofErr w:type="spellStart"/>
      <w:r w:rsidR="000E0B7F" w:rsidRPr="0039478C">
        <w:rPr>
          <w:rFonts w:ascii="GHEA Grapalat" w:eastAsia="Times New Roman" w:hAnsi="GHEA Grapalat"/>
          <w:b/>
          <w:lang w:val="af-ZA" w:eastAsia="ru-RU"/>
        </w:rPr>
        <w:t>պայմանագրի</w:t>
      </w:r>
      <w:proofErr w:type="spellEnd"/>
      <w:r w:rsidR="000E0B7F" w:rsidRPr="0039478C">
        <w:rPr>
          <w:rFonts w:ascii="GHEA Grapalat" w:eastAsia="Times New Roman" w:hAnsi="GHEA Grapalat"/>
          <w:b/>
          <w:lang w:val="af-ZA" w:eastAsia="ru-RU"/>
        </w:rPr>
        <w:t xml:space="preserve"> </w:t>
      </w:r>
      <w:proofErr w:type="spellStart"/>
      <w:r w:rsidR="000E0B7F" w:rsidRPr="0039478C">
        <w:rPr>
          <w:rFonts w:ascii="GHEA Grapalat" w:eastAsia="Times New Roman" w:hAnsi="GHEA Grapalat"/>
          <w:b/>
          <w:lang w:val="af-ZA" w:eastAsia="ru-RU"/>
        </w:rPr>
        <w:t>մասին</w:t>
      </w:r>
      <w:proofErr w:type="spellEnd"/>
    </w:p>
    <w:p w14:paraId="3F2A9659" w14:textId="00F907E9" w:rsidR="0022631D" w:rsidRPr="0039478C" w:rsidRDefault="00DE7A44" w:rsidP="00DE4B2B">
      <w:pPr>
        <w:pStyle w:val="BodyTextIndent"/>
        <w:ind w:left="-142" w:firstLine="284"/>
        <w:jc w:val="both"/>
        <w:rPr>
          <w:rFonts w:ascii="GHEA Grapalat" w:eastAsia="Times New Roman" w:hAnsi="GHEA Grapalat"/>
          <w:lang w:val="af-ZA" w:eastAsia="ru-RU"/>
        </w:rPr>
      </w:pPr>
      <w:proofErr w:type="spellStart"/>
      <w:r w:rsidRPr="0039478C">
        <w:rPr>
          <w:rFonts w:ascii="GHEA Grapalat" w:eastAsia="Times New Roman" w:hAnsi="GHEA Grapalat"/>
          <w:lang w:val="af-ZA" w:eastAsia="ru-RU"/>
        </w:rPr>
        <w:t>Վարչապետի</w:t>
      </w:r>
      <w:proofErr w:type="spellEnd"/>
      <w:r w:rsidRPr="0039478C">
        <w:rPr>
          <w:rFonts w:ascii="GHEA Grapalat" w:eastAsia="Times New Roman" w:hAnsi="GHEA Grapalat"/>
          <w:lang w:val="af-ZA" w:eastAsia="ru-RU"/>
        </w:rPr>
        <w:t xml:space="preserve"> </w:t>
      </w:r>
      <w:proofErr w:type="spellStart"/>
      <w:r w:rsidRPr="0039478C">
        <w:rPr>
          <w:rFonts w:ascii="GHEA Grapalat" w:eastAsia="Times New Roman" w:hAnsi="GHEA Grapalat"/>
          <w:lang w:val="af-ZA" w:eastAsia="ru-RU"/>
        </w:rPr>
        <w:t>աշխատակազմի</w:t>
      </w:r>
      <w:proofErr w:type="spellEnd"/>
      <w:r w:rsidRPr="0039478C">
        <w:rPr>
          <w:rFonts w:ascii="GHEA Grapalat" w:eastAsia="Times New Roman" w:hAnsi="GHEA Grapalat"/>
          <w:lang w:val="af-ZA" w:eastAsia="ru-RU"/>
        </w:rPr>
        <w:t xml:space="preserve"> </w:t>
      </w:r>
      <w:r w:rsidR="002C4880">
        <w:rPr>
          <w:rFonts w:ascii="GHEA Grapalat" w:eastAsia="Times New Roman" w:hAnsi="GHEA Grapalat"/>
          <w:lang w:val="hy-AM" w:eastAsia="ru-RU"/>
        </w:rPr>
        <w:t>Շուկայի վերահսկողության</w:t>
      </w:r>
      <w:r w:rsidRPr="0039478C">
        <w:rPr>
          <w:rFonts w:ascii="GHEA Grapalat" w:eastAsia="Times New Roman" w:hAnsi="GHEA Grapalat"/>
          <w:lang w:val="af-ZA" w:eastAsia="ru-RU"/>
        </w:rPr>
        <w:t xml:space="preserve"> </w:t>
      </w:r>
      <w:proofErr w:type="spellStart"/>
      <w:r w:rsidRPr="0039478C">
        <w:rPr>
          <w:rFonts w:ascii="GHEA Grapalat" w:eastAsia="Times New Roman" w:hAnsi="GHEA Grapalat"/>
          <w:lang w:val="af-ZA" w:eastAsia="ru-RU"/>
        </w:rPr>
        <w:t>տեսչական</w:t>
      </w:r>
      <w:proofErr w:type="spellEnd"/>
      <w:r w:rsidRPr="0039478C">
        <w:rPr>
          <w:rFonts w:ascii="GHEA Grapalat" w:eastAsia="Times New Roman" w:hAnsi="GHEA Grapalat"/>
          <w:lang w:val="af-ZA" w:eastAsia="ru-RU"/>
        </w:rPr>
        <w:t xml:space="preserve"> </w:t>
      </w:r>
      <w:proofErr w:type="spellStart"/>
      <w:r w:rsidRPr="0039478C">
        <w:rPr>
          <w:rFonts w:ascii="GHEA Grapalat" w:eastAsia="Times New Roman" w:hAnsi="GHEA Grapalat"/>
          <w:lang w:val="af-ZA" w:eastAsia="ru-RU"/>
        </w:rPr>
        <w:t>մարմինը</w:t>
      </w:r>
      <w:proofErr w:type="spellEnd"/>
      <w:r w:rsidR="000E0B7F" w:rsidRPr="0039478C">
        <w:rPr>
          <w:rFonts w:ascii="GHEA Grapalat" w:eastAsia="Times New Roman" w:hAnsi="GHEA Grapalat"/>
          <w:lang w:val="af-ZA" w:eastAsia="ru-RU"/>
        </w:rPr>
        <w:t xml:space="preserve">, </w:t>
      </w:r>
      <w:proofErr w:type="spellStart"/>
      <w:r w:rsidR="000E0B7F" w:rsidRPr="0039478C">
        <w:rPr>
          <w:rFonts w:ascii="GHEA Grapalat" w:eastAsia="Times New Roman" w:hAnsi="GHEA Grapalat"/>
          <w:lang w:val="af-ZA" w:eastAsia="ru-RU"/>
        </w:rPr>
        <w:t>որը</w:t>
      </w:r>
      <w:proofErr w:type="spellEnd"/>
      <w:r w:rsidR="000E0B7F" w:rsidRPr="0039478C">
        <w:rPr>
          <w:rFonts w:ascii="GHEA Grapalat" w:eastAsia="Times New Roman" w:hAnsi="GHEA Grapalat"/>
          <w:lang w:val="af-ZA" w:eastAsia="ru-RU"/>
        </w:rPr>
        <w:t xml:space="preserve"> </w:t>
      </w:r>
      <w:proofErr w:type="spellStart"/>
      <w:r w:rsidR="000E0B7F" w:rsidRPr="0039478C">
        <w:rPr>
          <w:rFonts w:ascii="GHEA Grapalat" w:eastAsia="Times New Roman" w:hAnsi="GHEA Grapalat"/>
          <w:lang w:val="af-ZA" w:eastAsia="ru-RU"/>
        </w:rPr>
        <w:t>գտնվում</w:t>
      </w:r>
      <w:proofErr w:type="spellEnd"/>
      <w:r w:rsidR="000E0B7F" w:rsidRPr="0039478C">
        <w:rPr>
          <w:rFonts w:ascii="GHEA Grapalat" w:eastAsia="Times New Roman" w:hAnsi="GHEA Grapalat"/>
          <w:lang w:val="af-ZA" w:eastAsia="ru-RU"/>
        </w:rPr>
        <w:t xml:space="preserve"> է </w:t>
      </w:r>
      <w:r w:rsidRPr="0039478C">
        <w:rPr>
          <w:rFonts w:ascii="GHEA Grapalat" w:eastAsia="Times New Roman" w:hAnsi="GHEA Grapalat"/>
          <w:lang w:val="af-ZA" w:eastAsia="ru-RU"/>
        </w:rPr>
        <w:t xml:space="preserve">ք. </w:t>
      </w:r>
      <w:proofErr w:type="spellStart"/>
      <w:r w:rsidRPr="0039478C">
        <w:rPr>
          <w:rFonts w:ascii="GHEA Grapalat" w:eastAsia="Times New Roman" w:hAnsi="GHEA Grapalat"/>
          <w:lang w:val="af-ZA" w:eastAsia="ru-RU"/>
        </w:rPr>
        <w:t>Երևան</w:t>
      </w:r>
      <w:proofErr w:type="spellEnd"/>
      <w:r w:rsidRPr="0039478C">
        <w:rPr>
          <w:rFonts w:ascii="GHEA Grapalat" w:eastAsia="Times New Roman" w:hAnsi="GHEA Grapalat"/>
          <w:lang w:val="af-ZA" w:eastAsia="ru-RU"/>
        </w:rPr>
        <w:t xml:space="preserve">, </w:t>
      </w:r>
      <w:proofErr w:type="spellStart"/>
      <w:r w:rsidRPr="0039478C">
        <w:rPr>
          <w:rFonts w:ascii="GHEA Grapalat" w:eastAsia="Times New Roman" w:hAnsi="GHEA Grapalat"/>
          <w:lang w:val="af-ZA" w:eastAsia="ru-RU"/>
        </w:rPr>
        <w:t>Հանրապետության</w:t>
      </w:r>
      <w:proofErr w:type="spellEnd"/>
      <w:r w:rsidRPr="0039478C">
        <w:rPr>
          <w:rFonts w:ascii="GHEA Grapalat" w:eastAsia="Times New Roman" w:hAnsi="GHEA Grapalat"/>
          <w:lang w:val="af-ZA" w:eastAsia="ru-RU"/>
        </w:rPr>
        <w:t xml:space="preserve"> </w:t>
      </w:r>
      <w:proofErr w:type="spellStart"/>
      <w:r w:rsidRPr="0039478C">
        <w:rPr>
          <w:rFonts w:ascii="GHEA Grapalat" w:eastAsia="Times New Roman" w:hAnsi="GHEA Grapalat"/>
          <w:lang w:val="af-ZA" w:eastAsia="ru-RU"/>
        </w:rPr>
        <w:t>հրապարակ</w:t>
      </w:r>
      <w:proofErr w:type="spellEnd"/>
      <w:r w:rsidRPr="0039478C">
        <w:rPr>
          <w:rFonts w:ascii="GHEA Grapalat" w:eastAsia="Times New Roman" w:hAnsi="GHEA Grapalat"/>
          <w:lang w:val="af-ZA" w:eastAsia="ru-RU"/>
        </w:rPr>
        <w:t xml:space="preserve">, </w:t>
      </w:r>
      <w:proofErr w:type="spellStart"/>
      <w:r w:rsidRPr="0039478C">
        <w:rPr>
          <w:rFonts w:ascii="GHEA Grapalat" w:eastAsia="Times New Roman" w:hAnsi="GHEA Grapalat"/>
          <w:lang w:val="af-ZA" w:eastAsia="ru-RU"/>
        </w:rPr>
        <w:t>Կառավարական</w:t>
      </w:r>
      <w:proofErr w:type="spellEnd"/>
      <w:r w:rsidRPr="0039478C">
        <w:rPr>
          <w:rFonts w:ascii="GHEA Grapalat" w:eastAsia="Times New Roman" w:hAnsi="GHEA Grapalat"/>
          <w:lang w:val="af-ZA" w:eastAsia="ru-RU"/>
        </w:rPr>
        <w:t xml:space="preserve"> </w:t>
      </w:r>
      <w:proofErr w:type="spellStart"/>
      <w:r w:rsidRPr="0039478C">
        <w:rPr>
          <w:rFonts w:ascii="GHEA Grapalat" w:eastAsia="Times New Roman" w:hAnsi="GHEA Grapalat"/>
          <w:lang w:val="af-ZA" w:eastAsia="ru-RU"/>
        </w:rPr>
        <w:t>տուն</w:t>
      </w:r>
      <w:proofErr w:type="spellEnd"/>
      <w:r w:rsidRPr="0039478C">
        <w:rPr>
          <w:rFonts w:ascii="GHEA Grapalat" w:eastAsia="Times New Roman" w:hAnsi="GHEA Grapalat"/>
          <w:lang w:val="af-ZA" w:eastAsia="ru-RU"/>
        </w:rPr>
        <w:t xml:space="preserve"> 1</w:t>
      </w:r>
      <w:r w:rsidR="00DE4B2B" w:rsidRPr="0039478C">
        <w:rPr>
          <w:rFonts w:ascii="GHEA Grapalat" w:eastAsia="Times New Roman" w:hAnsi="GHEA Grapalat"/>
          <w:lang w:val="af-ZA" w:eastAsia="ru-RU"/>
        </w:rPr>
        <w:t xml:space="preserve"> </w:t>
      </w:r>
      <w:proofErr w:type="spellStart"/>
      <w:r w:rsidR="00DE4B2B" w:rsidRPr="0039478C">
        <w:rPr>
          <w:rFonts w:ascii="GHEA Grapalat" w:eastAsia="Times New Roman" w:hAnsi="GHEA Grapalat"/>
          <w:lang w:val="af-ZA" w:eastAsia="ru-RU"/>
        </w:rPr>
        <w:t>հասցեում</w:t>
      </w:r>
      <w:proofErr w:type="spellEnd"/>
      <w:r w:rsidR="00DE4B2B" w:rsidRPr="0039478C">
        <w:rPr>
          <w:rFonts w:ascii="GHEA Grapalat" w:eastAsia="Times New Roman" w:hAnsi="GHEA Grapalat"/>
          <w:lang w:val="af-ZA" w:eastAsia="ru-RU"/>
        </w:rPr>
        <w:t xml:space="preserve">, </w:t>
      </w:r>
      <w:proofErr w:type="spellStart"/>
      <w:r w:rsidR="000E0B7F" w:rsidRPr="0039478C">
        <w:rPr>
          <w:rFonts w:ascii="GHEA Grapalat" w:eastAsia="Times New Roman" w:hAnsi="GHEA Grapalat"/>
          <w:lang w:val="af-ZA" w:eastAsia="ru-RU"/>
        </w:rPr>
        <w:t>ստորև</w:t>
      </w:r>
      <w:proofErr w:type="spellEnd"/>
      <w:r w:rsidR="000E0B7F" w:rsidRPr="0039478C">
        <w:rPr>
          <w:rFonts w:ascii="GHEA Grapalat" w:eastAsia="Times New Roman" w:hAnsi="GHEA Grapalat"/>
          <w:lang w:val="af-ZA" w:eastAsia="ru-RU"/>
        </w:rPr>
        <w:t xml:space="preserve"> </w:t>
      </w:r>
      <w:proofErr w:type="spellStart"/>
      <w:r w:rsidR="000E0B7F" w:rsidRPr="0039478C">
        <w:rPr>
          <w:rFonts w:ascii="GHEA Grapalat" w:eastAsia="Times New Roman" w:hAnsi="GHEA Grapalat"/>
          <w:lang w:val="af-ZA" w:eastAsia="ru-RU"/>
        </w:rPr>
        <w:t>նե</w:t>
      </w:r>
      <w:r w:rsidR="00DE4B2B" w:rsidRPr="0039478C">
        <w:rPr>
          <w:rFonts w:ascii="GHEA Grapalat" w:eastAsia="Times New Roman" w:hAnsi="GHEA Grapalat"/>
          <w:lang w:val="af-ZA" w:eastAsia="ru-RU"/>
        </w:rPr>
        <w:t>րկայացնում</w:t>
      </w:r>
      <w:proofErr w:type="spellEnd"/>
      <w:r w:rsidR="00DE4B2B" w:rsidRPr="0039478C">
        <w:rPr>
          <w:rFonts w:ascii="GHEA Grapalat" w:eastAsia="Times New Roman" w:hAnsi="GHEA Grapalat"/>
          <w:lang w:val="af-ZA" w:eastAsia="ru-RU"/>
        </w:rPr>
        <w:t xml:space="preserve"> է </w:t>
      </w:r>
      <w:proofErr w:type="spellStart"/>
      <w:r w:rsidR="00DE4B2B" w:rsidRPr="0039478C">
        <w:rPr>
          <w:rFonts w:ascii="GHEA Grapalat" w:eastAsia="Times New Roman" w:hAnsi="GHEA Grapalat"/>
          <w:lang w:val="af-ZA" w:eastAsia="ru-RU"/>
        </w:rPr>
        <w:t>իր</w:t>
      </w:r>
      <w:proofErr w:type="spellEnd"/>
      <w:r w:rsidR="00DE4B2B" w:rsidRPr="0039478C">
        <w:rPr>
          <w:rFonts w:ascii="GHEA Grapalat" w:eastAsia="Times New Roman" w:hAnsi="GHEA Grapalat"/>
          <w:lang w:val="af-ZA" w:eastAsia="ru-RU"/>
        </w:rPr>
        <w:t xml:space="preserve"> </w:t>
      </w:r>
      <w:proofErr w:type="spellStart"/>
      <w:r w:rsidR="00DE4B2B" w:rsidRPr="0039478C">
        <w:rPr>
          <w:rFonts w:ascii="GHEA Grapalat" w:eastAsia="Times New Roman" w:hAnsi="GHEA Grapalat"/>
          <w:lang w:val="af-ZA" w:eastAsia="ru-RU"/>
        </w:rPr>
        <w:t>կարիքների</w:t>
      </w:r>
      <w:proofErr w:type="spellEnd"/>
      <w:r w:rsidR="00DE4B2B" w:rsidRPr="0039478C">
        <w:rPr>
          <w:rFonts w:ascii="GHEA Grapalat" w:eastAsia="Times New Roman" w:hAnsi="GHEA Grapalat"/>
          <w:lang w:val="af-ZA" w:eastAsia="ru-RU"/>
        </w:rPr>
        <w:t xml:space="preserve"> </w:t>
      </w:r>
      <w:proofErr w:type="spellStart"/>
      <w:r w:rsidR="00DE4B2B" w:rsidRPr="0039478C">
        <w:rPr>
          <w:rFonts w:ascii="GHEA Grapalat" w:eastAsia="Times New Roman" w:hAnsi="GHEA Grapalat"/>
          <w:lang w:val="af-ZA" w:eastAsia="ru-RU"/>
        </w:rPr>
        <w:t>համար</w:t>
      </w:r>
      <w:proofErr w:type="spellEnd"/>
      <w:r w:rsidR="00DE4B2B" w:rsidRPr="0039478C">
        <w:rPr>
          <w:rFonts w:ascii="GHEA Grapalat" w:eastAsia="Times New Roman" w:hAnsi="GHEA Grapalat"/>
          <w:lang w:val="af-ZA" w:eastAsia="ru-RU"/>
        </w:rPr>
        <w:t xml:space="preserve"> </w:t>
      </w:r>
      <w:proofErr w:type="spellStart"/>
      <w:r w:rsidR="00821F75" w:rsidRPr="00821F75">
        <w:rPr>
          <w:rFonts w:ascii="GHEA Grapalat" w:eastAsia="Times New Roman" w:hAnsi="GHEA Grapalat"/>
          <w:lang w:val="af-ZA" w:eastAsia="ru-RU"/>
        </w:rPr>
        <w:t>Ներկայացուցչական</w:t>
      </w:r>
      <w:proofErr w:type="spellEnd"/>
      <w:r w:rsidR="00821F75" w:rsidRPr="00821F75">
        <w:rPr>
          <w:rFonts w:ascii="GHEA Grapalat" w:eastAsia="Times New Roman" w:hAnsi="GHEA Grapalat"/>
          <w:lang w:val="af-ZA" w:eastAsia="ru-RU"/>
        </w:rPr>
        <w:t xml:space="preserve"> </w:t>
      </w:r>
      <w:proofErr w:type="spellStart"/>
      <w:r w:rsidR="00821F75" w:rsidRPr="00821F75">
        <w:rPr>
          <w:rFonts w:ascii="GHEA Grapalat" w:eastAsia="Times New Roman" w:hAnsi="GHEA Grapalat"/>
          <w:lang w:val="af-ZA" w:eastAsia="ru-RU"/>
        </w:rPr>
        <w:t>ծառայություններ</w:t>
      </w:r>
      <w:proofErr w:type="spellEnd"/>
      <w:r w:rsidR="00821F75" w:rsidRPr="0039478C">
        <w:rPr>
          <w:rFonts w:ascii="GHEA Grapalat" w:eastAsia="Times New Roman" w:hAnsi="GHEA Grapalat"/>
          <w:lang w:val="af-ZA" w:eastAsia="ru-RU"/>
        </w:rPr>
        <w:t xml:space="preserve"> </w:t>
      </w:r>
      <w:proofErr w:type="spellStart"/>
      <w:r w:rsidRPr="0039478C">
        <w:rPr>
          <w:rFonts w:ascii="GHEA Grapalat" w:eastAsia="Times New Roman" w:hAnsi="GHEA Grapalat"/>
          <w:lang w:val="af-ZA" w:eastAsia="ru-RU"/>
        </w:rPr>
        <w:t>ձեռքբերման</w:t>
      </w:r>
      <w:proofErr w:type="spellEnd"/>
      <w:r w:rsidR="000E0B7F" w:rsidRPr="0039478C">
        <w:rPr>
          <w:rFonts w:ascii="GHEA Grapalat" w:eastAsia="Times New Roman" w:hAnsi="GHEA Grapalat"/>
          <w:lang w:val="af-ZA" w:eastAsia="ru-RU"/>
        </w:rPr>
        <w:t xml:space="preserve"> </w:t>
      </w:r>
      <w:proofErr w:type="spellStart"/>
      <w:r w:rsidR="000E0B7F" w:rsidRPr="0039478C">
        <w:rPr>
          <w:rFonts w:ascii="GHEA Grapalat" w:eastAsia="Times New Roman" w:hAnsi="GHEA Grapalat"/>
          <w:lang w:val="af-ZA" w:eastAsia="ru-RU"/>
        </w:rPr>
        <w:t>նպատակով</w:t>
      </w:r>
      <w:proofErr w:type="spellEnd"/>
      <w:r w:rsidR="000E0B7F" w:rsidRPr="0039478C">
        <w:rPr>
          <w:rFonts w:ascii="GHEA Grapalat" w:eastAsia="Times New Roman" w:hAnsi="GHEA Grapalat"/>
          <w:lang w:val="af-ZA" w:eastAsia="ru-RU"/>
        </w:rPr>
        <w:t xml:space="preserve"> </w:t>
      </w:r>
      <w:proofErr w:type="spellStart"/>
      <w:r w:rsidR="000E0B7F" w:rsidRPr="0039478C">
        <w:rPr>
          <w:rFonts w:ascii="GHEA Grapalat" w:eastAsia="Times New Roman" w:hAnsi="GHEA Grapalat"/>
          <w:lang w:val="af-ZA" w:eastAsia="ru-RU"/>
        </w:rPr>
        <w:t>կազմակերպված</w:t>
      </w:r>
      <w:proofErr w:type="spellEnd"/>
      <w:r w:rsidR="000E0B7F" w:rsidRPr="0039478C">
        <w:rPr>
          <w:rFonts w:ascii="GHEA Grapalat" w:eastAsia="Times New Roman" w:hAnsi="GHEA Grapalat"/>
          <w:lang w:val="af-ZA" w:eastAsia="ru-RU"/>
        </w:rPr>
        <w:t xml:space="preserve"> </w:t>
      </w:r>
      <w:r w:rsidR="00821F75">
        <w:rPr>
          <w:rFonts w:ascii="GHEA Grapalat" w:eastAsia="Times New Roman" w:hAnsi="GHEA Grapalat"/>
          <w:lang w:val="af-ZA" w:eastAsia="ru-RU"/>
        </w:rPr>
        <w:t xml:space="preserve">N </w:t>
      </w:r>
      <w:r w:rsidR="00821F75" w:rsidRPr="00821F75">
        <w:rPr>
          <w:rFonts w:ascii="GHEA Grapalat" w:eastAsia="Times New Roman" w:hAnsi="GHEA Grapalat"/>
          <w:lang w:val="af-ZA" w:eastAsia="ru-RU"/>
        </w:rPr>
        <w:t>A5061002363</w:t>
      </w:r>
      <w:r w:rsidR="00821F75" w:rsidRPr="00821F75">
        <w:rPr>
          <w:rFonts w:ascii="GHEA Grapalat" w:eastAsia="Times New Roman" w:hAnsi="GHEA Grapalat"/>
          <w:lang w:val="af-ZA" w:eastAsia="ru-RU"/>
        </w:rPr>
        <w:t xml:space="preserve"> </w:t>
      </w:r>
      <w:proofErr w:type="spellStart"/>
      <w:r w:rsidR="000E0B7F" w:rsidRPr="0039478C">
        <w:rPr>
          <w:rFonts w:ascii="GHEA Grapalat" w:eastAsia="Times New Roman" w:hAnsi="GHEA Grapalat"/>
          <w:lang w:val="af-ZA" w:eastAsia="ru-RU"/>
        </w:rPr>
        <w:t>ծածկագրով</w:t>
      </w:r>
      <w:proofErr w:type="spellEnd"/>
      <w:r w:rsidR="000E0B7F" w:rsidRPr="0039478C">
        <w:rPr>
          <w:rFonts w:ascii="GHEA Grapalat" w:eastAsia="Times New Roman" w:hAnsi="GHEA Grapalat"/>
          <w:lang w:val="af-ZA" w:eastAsia="ru-RU"/>
        </w:rPr>
        <w:t xml:space="preserve"> </w:t>
      </w:r>
      <w:proofErr w:type="spellStart"/>
      <w:r w:rsidR="000E0B7F" w:rsidRPr="0039478C">
        <w:rPr>
          <w:rFonts w:ascii="GHEA Grapalat" w:eastAsia="Times New Roman" w:hAnsi="GHEA Grapalat"/>
          <w:lang w:val="af-ZA" w:eastAsia="ru-RU"/>
        </w:rPr>
        <w:t>գնման</w:t>
      </w:r>
      <w:proofErr w:type="spellEnd"/>
      <w:r w:rsidR="000E0B7F" w:rsidRPr="0039478C">
        <w:rPr>
          <w:rFonts w:ascii="GHEA Grapalat" w:eastAsia="Times New Roman" w:hAnsi="GHEA Grapalat"/>
          <w:lang w:val="af-ZA" w:eastAsia="ru-RU"/>
        </w:rPr>
        <w:t xml:space="preserve"> </w:t>
      </w:r>
      <w:proofErr w:type="spellStart"/>
      <w:r w:rsidR="000E0B7F" w:rsidRPr="0039478C">
        <w:rPr>
          <w:rFonts w:ascii="GHEA Grapalat" w:eastAsia="Times New Roman" w:hAnsi="GHEA Grapalat"/>
          <w:lang w:val="af-ZA" w:eastAsia="ru-RU"/>
        </w:rPr>
        <w:t>ընթացակարգի</w:t>
      </w:r>
      <w:proofErr w:type="spellEnd"/>
      <w:r w:rsidR="000E0B7F" w:rsidRPr="0039478C">
        <w:rPr>
          <w:rFonts w:ascii="GHEA Grapalat" w:eastAsia="Times New Roman" w:hAnsi="GHEA Grapalat"/>
          <w:lang w:val="af-ZA" w:eastAsia="ru-RU"/>
        </w:rPr>
        <w:t xml:space="preserve"> </w:t>
      </w:r>
      <w:proofErr w:type="spellStart"/>
      <w:r w:rsidR="000E0B7F" w:rsidRPr="0039478C">
        <w:rPr>
          <w:rFonts w:ascii="GHEA Grapalat" w:eastAsia="Times New Roman" w:hAnsi="GHEA Grapalat"/>
          <w:lang w:val="af-ZA" w:eastAsia="ru-RU"/>
        </w:rPr>
        <w:t>արդյունքում</w:t>
      </w:r>
      <w:proofErr w:type="spellEnd"/>
      <w:r w:rsidR="000E0B7F" w:rsidRPr="0039478C">
        <w:rPr>
          <w:rFonts w:ascii="GHEA Grapalat" w:eastAsia="Times New Roman" w:hAnsi="GHEA Grapalat"/>
          <w:lang w:val="af-ZA" w:eastAsia="ru-RU"/>
        </w:rPr>
        <w:t xml:space="preserve"> </w:t>
      </w:r>
      <w:proofErr w:type="spellStart"/>
      <w:r w:rsidR="000E0B7F" w:rsidRPr="0039478C">
        <w:rPr>
          <w:rFonts w:ascii="GHEA Grapalat" w:eastAsia="Times New Roman" w:hAnsi="GHEA Grapalat"/>
          <w:lang w:val="af-ZA" w:eastAsia="ru-RU"/>
        </w:rPr>
        <w:t>կնքված</w:t>
      </w:r>
      <w:proofErr w:type="spellEnd"/>
      <w:r w:rsidR="000E0B7F" w:rsidRPr="0039478C">
        <w:rPr>
          <w:rFonts w:ascii="GHEA Grapalat" w:eastAsia="Times New Roman" w:hAnsi="GHEA Grapalat"/>
          <w:lang w:val="af-ZA" w:eastAsia="ru-RU"/>
        </w:rPr>
        <w:t xml:space="preserve"> </w:t>
      </w:r>
      <w:proofErr w:type="spellStart"/>
      <w:r w:rsidR="000E0B7F" w:rsidRPr="0039478C">
        <w:rPr>
          <w:rFonts w:ascii="GHEA Grapalat" w:eastAsia="Times New Roman" w:hAnsi="GHEA Grapalat"/>
          <w:lang w:val="af-ZA" w:eastAsia="ru-RU"/>
        </w:rPr>
        <w:t>պայմանագրի</w:t>
      </w:r>
      <w:proofErr w:type="spellEnd"/>
      <w:r w:rsidR="000E0B7F" w:rsidRPr="0039478C">
        <w:rPr>
          <w:rFonts w:ascii="GHEA Grapalat" w:eastAsia="Times New Roman" w:hAnsi="GHEA Grapalat"/>
          <w:lang w:val="af-ZA" w:eastAsia="ru-RU"/>
        </w:rPr>
        <w:t xml:space="preserve"> </w:t>
      </w:r>
      <w:proofErr w:type="spellStart"/>
      <w:r w:rsidR="000E0B7F" w:rsidRPr="0039478C">
        <w:rPr>
          <w:rFonts w:ascii="GHEA Grapalat" w:eastAsia="Times New Roman" w:hAnsi="GHEA Grapalat"/>
          <w:lang w:val="af-ZA" w:eastAsia="ru-RU"/>
        </w:rPr>
        <w:t>մասին</w:t>
      </w:r>
      <w:proofErr w:type="spellEnd"/>
      <w:r w:rsidR="000E0B7F" w:rsidRPr="0039478C">
        <w:rPr>
          <w:rFonts w:ascii="GHEA Grapalat" w:eastAsia="Times New Roman" w:hAnsi="GHEA Grapalat"/>
          <w:lang w:val="af-ZA" w:eastAsia="ru-RU"/>
        </w:rPr>
        <w:t xml:space="preserve"> </w:t>
      </w:r>
      <w:proofErr w:type="spellStart"/>
      <w:r w:rsidR="000E0B7F" w:rsidRPr="0039478C">
        <w:rPr>
          <w:rFonts w:ascii="GHEA Grapalat" w:eastAsia="Times New Roman" w:hAnsi="GHEA Grapalat"/>
          <w:lang w:val="af-ZA" w:eastAsia="ru-RU"/>
        </w:rPr>
        <w:t>տեղեկատվությունը</w:t>
      </w:r>
      <w:proofErr w:type="spellEnd"/>
      <w:r w:rsidR="000E0B7F" w:rsidRPr="0039478C">
        <w:rPr>
          <w:rFonts w:ascii="GHEA Grapalat" w:eastAsia="Times New Roman" w:hAnsi="GHEA Grapalat"/>
          <w:lang w:val="af-ZA" w:eastAsia="ru-RU"/>
        </w:rPr>
        <w:t>`</w:t>
      </w:r>
    </w:p>
    <w:p w14:paraId="52217D94" w14:textId="77777777" w:rsidR="000E0B7F" w:rsidRPr="000E0B7F" w:rsidRDefault="000E0B7F" w:rsidP="000E0B7F">
      <w:pPr>
        <w:spacing w:before="0" w:after="0"/>
        <w:ind w:left="0" w:firstLine="708"/>
        <w:jc w:val="both"/>
        <w:rPr>
          <w:rFonts w:ascii="GHEA Grapalat" w:eastAsia="Times New Roman" w:hAnsi="GHEA Grapalat"/>
          <w:sz w:val="20"/>
          <w:szCs w:val="20"/>
          <w:lang w:val="af-ZA" w:eastAsia="ru-RU"/>
        </w:rPr>
      </w:pPr>
    </w:p>
    <w:tbl>
      <w:tblPr>
        <w:tblW w:w="11341" w:type="dxa"/>
        <w:tblInd w:w="-8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381"/>
        <w:gridCol w:w="10"/>
        <w:gridCol w:w="154"/>
        <w:gridCol w:w="273"/>
        <w:gridCol w:w="459"/>
        <w:gridCol w:w="39"/>
        <w:gridCol w:w="636"/>
        <w:gridCol w:w="208"/>
        <w:gridCol w:w="26"/>
        <w:gridCol w:w="441"/>
        <w:gridCol w:w="101"/>
        <w:gridCol w:w="1843"/>
      </w:tblGrid>
      <w:tr w:rsidR="0022631D" w:rsidRPr="0022631D" w14:paraId="3BCB0F4A" w14:textId="77777777" w:rsidTr="00DC1D89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359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DC1D89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944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DC1D89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4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DC1D89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21F75" w:rsidRPr="0022631D" w14:paraId="6CB0AC86" w14:textId="77777777" w:rsidTr="008F273A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68EEC3BB" w:rsidR="00821F75" w:rsidRPr="0022631D" w:rsidRDefault="00821F75" w:rsidP="00821F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B4C3D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17D7515F" w:rsidR="00821F75" w:rsidRPr="00A031ED" w:rsidRDefault="00821F75" w:rsidP="00821F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Ներկայացուցչական</w:t>
            </w:r>
            <w:proofErr w:type="spellEnd"/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iCs/>
                <w:sz w:val="16"/>
                <w:szCs w:val="16"/>
              </w:rPr>
              <w:t>ծառայություննե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DDB84DC" w:rsidR="00821F75" w:rsidRPr="00A031ED" w:rsidRDefault="00821F75" w:rsidP="00821F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sz w:val="20"/>
                <w:szCs w:val="20"/>
                <w:lang w:val="hy-AM"/>
              </w:rPr>
            </w:pPr>
            <w:r w:rsidRPr="004B4C3D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560836FC" w:rsidR="00821F75" w:rsidRPr="0022631D" w:rsidRDefault="00821F75" w:rsidP="00821F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B4C3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76D6781" w:rsidR="00821F75" w:rsidRPr="00141D0E" w:rsidRDefault="00821F75" w:rsidP="00821F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141D0E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05272FF5" w:rsidR="00821F75" w:rsidRPr="00141D0E" w:rsidRDefault="00821F75" w:rsidP="00821F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141D0E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12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3657DA6B" w:rsidR="00821F75" w:rsidRPr="00141D0E" w:rsidRDefault="00821F75" w:rsidP="00821F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141D0E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12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13593A" w14:textId="5DD1244B" w:rsidR="00821F75" w:rsidRPr="00821F75" w:rsidRDefault="00821F75" w:rsidP="00821F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 w:rsidRPr="00821F75">
              <w:rPr>
                <w:rFonts w:ascii="GHEA Grapalat" w:hAnsi="GHEA Grapalat"/>
                <w:bCs/>
                <w:iCs/>
                <w:sz w:val="16"/>
                <w:szCs w:val="16"/>
              </w:rPr>
              <w:t>Բնական աղբյուրի ջուր Ապարան /մեկանգամյա օգտագործման տարաներ/ 18,9լ</w:t>
            </w:r>
          </w:p>
        </w:tc>
        <w:tc>
          <w:tcPr>
            <w:tcW w:w="194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152B32D" w14:textId="76569661" w:rsidR="00821F75" w:rsidRPr="00821F75" w:rsidRDefault="00821F75" w:rsidP="00821F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 w:rsidRPr="00821F75">
              <w:rPr>
                <w:rFonts w:ascii="GHEA Grapalat" w:hAnsi="GHEA Grapalat"/>
                <w:bCs/>
                <w:iCs/>
                <w:sz w:val="16"/>
                <w:szCs w:val="16"/>
              </w:rPr>
              <w:t>Բնական աղբյուրի ջուր Ապարան /մեկանգամյա օգտագործման տարաներ/ 18,9լ</w:t>
            </w:r>
          </w:p>
        </w:tc>
      </w:tr>
      <w:tr w:rsidR="00821F75" w:rsidRPr="00DC1D89" w14:paraId="4B8BC031" w14:textId="77777777" w:rsidTr="00DC1D89">
        <w:trPr>
          <w:trHeight w:val="169"/>
        </w:trPr>
        <w:tc>
          <w:tcPr>
            <w:tcW w:w="11341" w:type="dxa"/>
            <w:gridSpan w:val="33"/>
            <w:shd w:val="clear" w:color="auto" w:fill="99CCFF"/>
            <w:vAlign w:val="center"/>
          </w:tcPr>
          <w:p w14:paraId="451180EC" w14:textId="77777777" w:rsidR="00821F75" w:rsidRPr="004B423F" w:rsidRDefault="00821F75" w:rsidP="00821F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21F75" w:rsidRPr="00BA4B14" w14:paraId="24C3B0CB" w14:textId="77777777" w:rsidTr="00AB5B86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E534" w14:textId="77777777" w:rsidR="00821F75" w:rsidRPr="004B423F" w:rsidRDefault="00821F75" w:rsidP="00821F7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2394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4B423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A2394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4B423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97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4D81BEDD" w:rsidR="00821F75" w:rsidRPr="009C2F94" w:rsidRDefault="00821F75" w:rsidP="00821F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lang w:val="hy-AM"/>
              </w:rPr>
              <w:t>Գ</w:t>
            </w:r>
            <w:r w:rsidRPr="00B978E6">
              <w:rPr>
                <w:rFonts w:ascii="GHEA Grapalat" w:hAnsi="GHEA Grapalat"/>
                <w:b/>
                <w:sz w:val="16"/>
                <w:lang w:val="hy-AM"/>
              </w:rPr>
              <w:t xml:space="preserve">նումների մասին ՀՀ օրենքի 23-րդ հոդվածի 1-ին մասի 1-ին կետ, ՀՀ կառավարության` 04.05.2017թ. N 526-Ն որոշմամբ հաստատված «Գնումների գործընթացի կազմակերպման» կարգի 23-րդ մասի 4-րդ կետի </w:t>
            </w:r>
            <w:r>
              <w:rPr>
                <w:rFonts w:ascii="GHEA Grapalat" w:hAnsi="GHEA Grapalat"/>
                <w:b/>
                <w:sz w:val="16"/>
                <w:lang w:val="hy-AM"/>
              </w:rPr>
              <w:t>1-ին</w:t>
            </w:r>
            <w:r w:rsidRPr="00B978E6">
              <w:rPr>
                <w:rFonts w:ascii="GHEA Grapalat" w:hAnsi="GHEA Grapalat"/>
                <w:b/>
                <w:sz w:val="16"/>
                <w:lang w:val="hy-AM"/>
              </w:rPr>
              <w:t xml:space="preserve"> տող</w:t>
            </w:r>
            <w:r>
              <w:rPr>
                <w:rFonts w:ascii="GHEA Grapalat" w:hAnsi="GHEA Grapalat"/>
                <w:b/>
                <w:sz w:val="16"/>
                <w:lang w:val="hy-AM"/>
              </w:rPr>
              <w:t>,</w:t>
            </w:r>
            <w:r w:rsidRPr="000D54EC">
              <w:rPr>
                <w:rFonts w:ascii="GHEA Grapalat" w:hAnsi="GHEA Grapalat"/>
                <w:b/>
                <w:sz w:val="16"/>
                <w:lang w:val="hy-AM"/>
              </w:rPr>
              <w:t xml:space="preserve"> «Տեսչական մարմինների մասին» ՀՀ օրենքի 5-րդ և 18-րդ հոդված:</w:t>
            </w:r>
            <w:r>
              <w:rPr>
                <w:rFonts w:ascii="GHEA Grapalat" w:hAnsi="GHEA Grapalat"/>
                <w:b/>
                <w:sz w:val="16"/>
                <w:lang w:val="hy-AM"/>
              </w:rPr>
              <w:t xml:space="preserve"> </w:t>
            </w:r>
          </w:p>
        </w:tc>
      </w:tr>
      <w:tr w:rsidR="00821F75" w:rsidRPr="00BA4B14" w14:paraId="075EEA57" w14:textId="77777777" w:rsidTr="00DC1D89">
        <w:trPr>
          <w:trHeight w:val="196"/>
        </w:trPr>
        <w:tc>
          <w:tcPr>
            <w:tcW w:w="11341" w:type="dxa"/>
            <w:gridSpan w:val="33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02621226" w14:textId="77777777" w:rsidR="00821F75" w:rsidRPr="004B423F" w:rsidRDefault="00821F75" w:rsidP="00821F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21F75" w:rsidRPr="009320B6" w14:paraId="681596E8" w14:textId="77777777" w:rsidTr="003947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5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B75D" w14:textId="77777777" w:rsidR="00821F75" w:rsidRPr="0022631D" w:rsidRDefault="00821F75" w:rsidP="00821F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B423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4B423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75E9E" w14:textId="7B2B544F" w:rsidR="00821F75" w:rsidRPr="009320B6" w:rsidRDefault="00821F75" w:rsidP="00821F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28.01.2026</w:t>
            </w:r>
            <w:r w:rsidRPr="00DC1D8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</w:t>
            </w:r>
          </w:p>
        </w:tc>
      </w:tr>
      <w:tr w:rsidR="00821F75" w:rsidRPr="009320B6" w14:paraId="199F948A" w14:textId="77777777" w:rsidTr="003947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821F75" w:rsidRPr="009320B6" w:rsidRDefault="00821F75" w:rsidP="00821F7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proofErr w:type="spellStart"/>
            <w:r w:rsidRPr="009320B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proofErr w:type="spellEnd"/>
            <w:r w:rsidRPr="009320B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20B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9320B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320B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821F75" w:rsidRPr="009320B6" w:rsidRDefault="00821F75" w:rsidP="00821F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20B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190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821F75" w:rsidRPr="009320B6" w:rsidRDefault="00821F75" w:rsidP="00821F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21F75" w:rsidRPr="009320B6" w14:paraId="6EE9B008" w14:textId="77777777" w:rsidTr="003947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821F75" w:rsidRPr="009320B6" w:rsidRDefault="00821F75" w:rsidP="00821F7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821F75" w:rsidRPr="009320B6" w:rsidRDefault="00821F75" w:rsidP="00821F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320B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19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821F75" w:rsidRPr="009320B6" w:rsidRDefault="00821F75" w:rsidP="00821F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21F75" w:rsidRPr="0022631D" w14:paraId="13FE412E" w14:textId="77777777" w:rsidTr="003947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821F75" w:rsidRPr="009320B6" w:rsidRDefault="00821F75" w:rsidP="00821F7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320B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821F75" w:rsidRPr="009320B6" w:rsidRDefault="00821F75" w:rsidP="00821F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821F75" w:rsidRPr="009320B6" w:rsidRDefault="00821F75" w:rsidP="00821F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9320B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</w:t>
            </w:r>
            <w:proofErr w:type="spellEnd"/>
            <w:r w:rsidRPr="009320B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ստացման</w:t>
            </w:r>
          </w:p>
        </w:tc>
        <w:tc>
          <w:tcPr>
            <w:tcW w:w="23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821F75" w:rsidRPr="0022631D" w:rsidRDefault="00821F75" w:rsidP="00821F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20B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ման</w:t>
            </w:r>
            <w:proofErr w:type="spellEnd"/>
          </w:p>
        </w:tc>
      </w:tr>
      <w:tr w:rsidR="00821F75" w:rsidRPr="0022631D" w14:paraId="321D26CF" w14:textId="77777777" w:rsidTr="003947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821F75" w:rsidRPr="0022631D" w:rsidRDefault="00821F75" w:rsidP="00821F7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821F75" w:rsidRPr="0022631D" w:rsidRDefault="00821F75" w:rsidP="00821F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821F75" w:rsidRPr="0022631D" w:rsidRDefault="00821F75" w:rsidP="00821F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821F75" w:rsidRPr="0022631D" w:rsidRDefault="00821F75" w:rsidP="00821F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21F75" w:rsidRPr="0022631D" w14:paraId="68E691E2" w14:textId="77777777" w:rsidTr="003947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821F75" w:rsidRPr="0022631D" w:rsidRDefault="00821F75" w:rsidP="00821F7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821F75" w:rsidRPr="0022631D" w:rsidRDefault="00821F75" w:rsidP="00821F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821F75" w:rsidRPr="0022631D" w:rsidRDefault="00821F75" w:rsidP="00821F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821F75" w:rsidRPr="0022631D" w:rsidRDefault="00821F75" w:rsidP="00821F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21F75" w:rsidRPr="0022631D" w14:paraId="30B89418" w14:textId="77777777" w:rsidTr="00DC1D89">
        <w:trPr>
          <w:trHeight w:val="54"/>
        </w:trPr>
        <w:tc>
          <w:tcPr>
            <w:tcW w:w="11341" w:type="dxa"/>
            <w:gridSpan w:val="33"/>
            <w:shd w:val="clear" w:color="auto" w:fill="99CCFF"/>
            <w:vAlign w:val="center"/>
          </w:tcPr>
          <w:p w14:paraId="70776DB4" w14:textId="77777777" w:rsidR="00821F75" w:rsidRPr="0022631D" w:rsidRDefault="00821F75" w:rsidP="00821F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21F75" w:rsidRPr="0022631D" w14:paraId="10DC4861" w14:textId="77777777" w:rsidTr="00DC1D89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821F75" w:rsidRPr="0022631D" w:rsidRDefault="00821F75" w:rsidP="00821F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821F75" w:rsidRPr="0022631D" w:rsidRDefault="00821F75" w:rsidP="00821F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821" w:type="dxa"/>
            <w:gridSpan w:val="24"/>
            <w:shd w:val="clear" w:color="auto" w:fill="auto"/>
            <w:vAlign w:val="center"/>
          </w:tcPr>
          <w:p w14:paraId="1FD38684" w14:textId="2B462658" w:rsidR="00821F75" w:rsidRPr="0022631D" w:rsidRDefault="00821F75" w:rsidP="00821F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821F75" w:rsidRPr="0022631D" w14:paraId="3FD00E3A" w14:textId="77777777" w:rsidTr="00DC1D89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821F75" w:rsidRPr="0022631D" w:rsidRDefault="00821F75" w:rsidP="00821F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821F75" w:rsidRPr="0022631D" w:rsidRDefault="00821F75" w:rsidP="00821F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821F75" w:rsidRPr="0022631D" w:rsidRDefault="00821F75" w:rsidP="00821F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821F75" w:rsidRPr="0022631D" w:rsidRDefault="00821F75" w:rsidP="00821F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411" w:type="dxa"/>
            <w:gridSpan w:val="4"/>
            <w:shd w:val="clear" w:color="auto" w:fill="auto"/>
            <w:vAlign w:val="center"/>
          </w:tcPr>
          <w:p w14:paraId="4A371FE9" w14:textId="77777777" w:rsidR="00821F75" w:rsidRPr="0022631D" w:rsidRDefault="00821F75" w:rsidP="00821F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821F75" w:rsidRPr="0022631D" w14:paraId="4DA511EC" w14:textId="77777777" w:rsidTr="00DC1D8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821F75" w:rsidRPr="0022631D" w:rsidRDefault="00821F75" w:rsidP="00821F7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956" w:type="dxa"/>
            <w:gridSpan w:val="30"/>
            <w:shd w:val="clear" w:color="auto" w:fill="auto"/>
            <w:vAlign w:val="center"/>
          </w:tcPr>
          <w:p w14:paraId="6ABF72D4" w14:textId="77777777" w:rsidR="00821F75" w:rsidRPr="0022631D" w:rsidRDefault="00821F75" w:rsidP="00821F7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821F75" w:rsidRPr="0022631D" w14:paraId="50825522" w14:textId="77777777" w:rsidTr="00A965E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5CA3F334" w:rsidR="00821F75" w:rsidRPr="0022631D" w:rsidRDefault="00821F75" w:rsidP="00821F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164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718E9AE2" w:rsidR="00821F75" w:rsidRPr="00A031ED" w:rsidRDefault="00821F75" w:rsidP="00821F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lang w:val="hy-AM"/>
              </w:rPr>
              <w:t>“ՍԹՈՐ ԹՐԵՅԴ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16CECDC2" w:rsidR="00821F75" w:rsidRPr="00821F75" w:rsidRDefault="00821F75" w:rsidP="00821F7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821F75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9,333.45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51F3E288" w:rsidR="00821F75" w:rsidRPr="00821F75" w:rsidRDefault="00821F75" w:rsidP="00821F7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821F75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1,866.69</w:t>
            </w:r>
          </w:p>
        </w:tc>
        <w:tc>
          <w:tcPr>
            <w:tcW w:w="2411" w:type="dxa"/>
            <w:gridSpan w:val="4"/>
            <w:shd w:val="clear" w:color="auto" w:fill="auto"/>
            <w:vAlign w:val="center"/>
          </w:tcPr>
          <w:p w14:paraId="1F59BBB2" w14:textId="51CBD608" w:rsidR="00821F75" w:rsidRPr="00821F75" w:rsidRDefault="00821F75" w:rsidP="00821F7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11200</w:t>
            </w:r>
          </w:p>
        </w:tc>
      </w:tr>
      <w:tr w:rsidR="00821F75" w:rsidRPr="00A031ED" w14:paraId="700CD07F" w14:textId="77777777" w:rsidTr="00DC1D89">
        <w:trPr>
          <w:trHeight w:val="288"/>
        </w:trPr>
        <w:tc>
          <w:tcPr>
            <w:tcW w:w="11341" w:type="dxa"/>
            <w:gridSpan w:val="33"/>
            <w:shd w:val="clear" w:color="auto" w:fill="99CCFF"/>
            <w:vAlign w:val="center"/>
          </w:tcPr>
          <w:p w14:paraId="10ED0606" w14:textId="77777777" w:rsidR="00821F75" w:rsidRPr="00A031ED" w:rsidRDefault="00821F75" w:rsidP="00821F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821F75" w:rsidRPr="0022631D" w14:paraId="521126E1" w14:textId="77777777" w:rsidTr="00DC1D89">
        <w:tc>
          <w:tcPr>
            <w:tcW w:w="11341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821F75" w:rsidRPr="0022631D" w:rsidRDefault="00821F75" w:rsidP="00821F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մերժված հայտերի մասին</w:t>
            </w:r>
          </w:p>
        </w:tc>
      </w:tr>
      <w:tr w:rsidR="00821F75" w:rsidRPr="0022631D" w14:paraId="552679BF" w14:textId="77777777" w:rsidTr="00DC1D89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821F75" w:rsidRPr="0022631D" w:rsidRDefault="00821F75" w:rsidP="00821F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821F75" w:rsidRPr="0022631D" w:rsidRDefault="00821F75" w:rsidP="00821F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08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821F75" w:rsidRPr="0022631D" w:rsidRDefault="00821F75" w:rsidP="00821F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821F75" w:rsidRPr="0022631D" w14:paraId="3CA6FABC" w14:textId="77777777" w:rsidTr="00DC1D89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821F75" w:rsidRPr="0022631D" w:rsidRDefault="00821F75" w:rsidP="00821F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821F75" w:rsidRPr="0022631D" w:rsidRDefault="00821F75" w:rsidP="00821F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821F75" w:rsidRPr="0022631D" w:rsidRDefault="00821F75" w:rsidP="00821F7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821F75" w:rsidRPr="0022631D" w:rsidRDefault="00821F75" w:rsidP="00821F7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821F75" w:rsidRPr="0022631D" w:rsidRDefault="00821F75" w:rsidP="00821F7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821F75" w:rsidRPr="0022631D" w:rsidRDefault="00821F75" w:rsidP="00821F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821F75" w:rsidRPr="0022631D" w14:paraId="5E96A1C5" w14:textId="77777777" w:rsidTr="00DC1D89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821F75" w:rsidRPr="0022631D" w:rsidRDefault="00821F75" w:rsidP="00821F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821F75" w:rsidRPr="0022631D" w:rsidRDefault="00821F75" w:rsidP="00821F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821F75" w:rsidRPr="0022631D" w:rsidRDefault="00821F75" w:rsidP="00821F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821F75" w:rsidRPr="0022631D" w:rsidRDefault="00821F75" w:rsidP="00821F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821F75" w:rsidRPr="0022631D" w:rsidRDefault="00821F75" w:rsidP="00821F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1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821F75" w:rsidRPr="0022631D" w:rsidRDefault="00821F75" w:rsidP="00821F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21F75" w:rsidRPr="0022631D" w14:paraId="443F73EF" w14:textId="77777777" w:rsidTr="00DC1D89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821F75" w:rsidRPr="0022631D" w:rsidRDefault="00821F75" w:rsidP="00821F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821F75" w:rsidRPr="0022631D" w:rsidRDefault="00821F75" w:rsidP="00821F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821F75" w:rsidRPr="0022631D" w:rsidRDefault="00821F75" w:rsidP="00821F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821F75" w:rsidRPr="0022631D" w:rsidRDefault="00821F75" w:rsidP="00821F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821F75" w:rsidRPr="0022631D" w:rsidRDefault="00821F75" w:rsidP="00821F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1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821F75" w:rsidRPr="0022631D" w:rsidRDefault="00821F75" w:rsidP="00821F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21F75" w:rsidRPr="0022631D" w14:paraId="522ACAFB" w14:textId="77777777" w:rsidTr="00DC1D89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821F75" w:rsidRPr="0022631D" w:rsidRDefault="00821F75" w:rsidP="00821F7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86" w:type="dxa"/>
            <w:gridSpan w:val="28"/>
            <w:shd w:val="clear" w:color="auto" w:fill="auto"/>
            <w:vAlign w:val="center"/>
          </w:tcPr>
          <w:p w14:paraId="71AB42B3" w14:textId="77777777" w:rsidR="00821F75" w:rsidRPr="0022631D" w:rsidRDefault="00821F75" w:rsidP="00821F7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821F75" w:rsidRPr="0022631D" w14:paraId="617248CD" w14:textId="77777777" w:rsidTr="00DC1D89">
        <w:trPr>
          <w:trHeight w:val="289"/>
        </w:trPr>
        <w:tc>
          <w:tcPr>
            <w:tcW w:w="11341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21F75" w:rsidRPr="0022631D" w:rsidRDefault="00821F75" w:rsidP="00821F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21F75" w:rsidRPr="00821F75" w14:paraId="1515C769" w14:textId="77777777" w:rsidTr="00DC1D89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821F75" w:rsidRPr="0022631D" w:rsidRDefault="00821F75" w:rsidP="00821F7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6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E1A2103" w:rsidR="00821F75" w:rsidRPr="00821F75" w:rsidRDefault="00821F75" w:rsidP="00821F7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29.01.2026</w:t>
            </w:r>
            <w:r w:rsidRPr="00DC1D8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</w:t>
            </w:r>
          </w:p>
        </w:tc>
      </w:tr>
      <w:tr w:rsidR="00821F75" w:rsidRPr="00821F75" w14:paraId="71BEA872" w14:textId="77777777" w:rsidTr="00DC1D89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821F75" w:rsidRPr="0022631D" w:rsidRDefault="00821F75" w:rsidP="00821F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821F75" w:rsidRPr="00821F75" w:rsidRDefault="00821F75" w:rsidP="00821F7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21F7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Անգործության ժամկետի սկիզբ</w:t>
            </w:r>
          </w:p>
        </w:tc>
        <w:tc>
          <w:tcPr>
            <w:tcW w:w="32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821F75" w:rsidRPr="00821F75" w:rsidRDefault="00821F75" w:rsidP="00821F7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21F7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Անգործության ժամկետի ավարտ</w:t>
            </w:r>
          </w:p>
        </w:tc>
      </w:tr>
      <w:tr w:rsidR="00821F75" w:rsidRPr="00821F75" w14:paraId="04C80107" w14:textId="77777777" w:rsidTr="00DC1D89">
        <w:trPr>
          <w:trHeight w:val="399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821F75" w:rsidRPr="0022631D" w:rsidRDefault="00821F75" w:rsidP="00821F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BCC8CB8" w:rsidR="00821F75" w:rsidRPr="00821F75" w:rsidRDefault="00821F75" w:rsidP="00821F7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21F7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2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13F6CB8" w:rsidR="00821F75" w:rsidRPr="00821F75" w:rsidRDefault="00821F75" w:rsidP="00821F7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21F7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821F75" w:rsidRPr="00821F75" w14:paraId="2254FA5C" w14:textId="77777777" w:rsidTr="00DC1D89">
        <w:trPr>
          <w:trHeight w:val="344"/>
        </w:trPr>
        <w:tc>
          <w:tcPr>
            <w:tcW w:w="11341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59D67E32" w:rsidR="00821F75" w:rsidRPr="00821F75" w:rsidRDefault="00821F75" w:rsidP="00821F7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821F7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                                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29.01.2026</w:t>
            </w:r>
            <w:r w:rsidRPr="00DC1D8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</w:t>
            </w:r>
          </w:p>
        </w:tc>
      </w:tr>
      <w:tr w:rsidR="00821F75" w:rsidRPr="00821F75" w14:paraId="3C75DA26" w14:textId="77777777" w:rsidTr="006E0974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821F75" w:rsidRPr="00821F75" w:rsidRDefault="00821F75" w:rsidP="00821F7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21F7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366" w:type="dxa"/>
            <w:gridSpan w:val="1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9104E7" w14:textId="10CAC751" w:rsidR="00821F75" w:rsidRPr="00821F75" w:rsidRDefault="00821F75" w:rsidP="00821F7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29.01.2026</w:t>
            </w:r>
            <w:r w:rsidRPr="00DC1D8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</w:t>
            </w:r>
          </w:p>
        </w:tc>
      </w:tr>
      <w:tr w:rsidR="00821F75" w:rsidRPr="00821F75" w14:paraId="0682C6BE" w14:textId="77777777" w:rsidTr="00DC1D89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821F75" w:rsidRPr="00821F75" w:rsidRDefault="00821F75" w:rsidP="00821F7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21F7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636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A8E0734" w:rsidR="00821F75" w:rsidRPr="00821F75" w:rsidRDefault="00821F75" w:rsidP="00821F7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29</w:t>
            </w:r>
            <w:r>
              <w:rPr>
                <w:rFonts w:ascii="MS Gothic" w:eastAsia="MS Gothic" w:hAnsi="MS Gothic" w:cs="MS Gothic"/>
                <w:b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1.2026</w:t>
            </w:r>
            <w:r w:rsidRPr="00DC1D8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</w:t>
            </w:r>
          </w:p>
        </w:tc>
      </w:tr>
      <w:tr w:rsidR="00821F75" w:rsidRPr="00821F75" w14:paraId="79A64497" w14:textId="77777777" w:rsidTr="00DC1D89">
        <w:trPr>
          <w:trHeight w:val="288"/>
        </w:trPr>
        <w:tc>
          <w:tcPr>
            <w:tcW w:w="11341" w:type="dxa"/>
            <w:gridSpan w:val="33"/>
            <w:shd w:val="clear" w:color="auto" w:fill="99CCFF"/>
            <w:vAlign w:val="center"/>
          </w:tcPr>
          <w:p w14:paraId="620F225D" w14:textId="77777777" w:rsidR="00821F75" w:rsidRPr="00821F75" w:rsidRDefault="00821F75" w:rsidP="00821F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21F75" w:rsidRPr="00821F75" w14:paraId="4E4EA255" w14:textId="77777777" w:rsidTr="00DC1D89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821F75" w:rsidRPr="00821F75" w:rsidRDefault="00821F75" w:rsidP="00821F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821F7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</w:t>
            </w:r>
            <w:proofErr w:type="spellEnd"/>
            <w:r w:rsidRPr="00821F7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821F75" w:rsidRPr="00821F75" w:rsidRDefault="00821F75" w:rsidP="00821F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21F7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9115" w:type="dxa"/>
            <w:gridSpan w:val="29"/>
            <w:shd w:val="clear" w:color="auto" w:fill="auto"/>
            <w:vAlign w:val="center"/>
          </w:tcPr>
          <w:p w14:paraId="0A5086C3" w14:textId="77777777" w:rsidR="00821F75" w:rsidRPr="00821F75" w:rsidRDefault="00821F75" w:rsidP="00821F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21F7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821F75" w:rsidRPr="0022631D" w14:paraId="11F19FA1" w14:textId="77777777" w:rsidTr="0039478C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821F75" w:rsidRPr="00821F75" w:rsidRDefault="00821F75" w:rsidP="00821F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821F75" w:rsidRPr="00821F75" w:rsidRDefault="00821F75" w:rsidP="00821F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821F75" w:rsidRPr="0022631D" w:rsidRDefault="00821F75" w:rsidP="00821F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21F7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յմանագրի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821F75" w:rsidRPr="0022631D" w:rsidRDefault="00821F75" w:rsidP="00821F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313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821F75" w:rsidRPr="0022631D" w:rsidRDefault="00821F75" w:rsidP="00821F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96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821F75" w:rsidRPr="0022631D" w:rsidRDefault="00821F75" w:rsidP="00821F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294" w:type="dxa"/>
            <w:gridSpan w:val="7"/>
            <w:shd w:val="clear" w:color="auto" w:fill="auto"/>
            <w:vAlign w:val="center"/>
          </w:tcPr>
          <w:p w14:paraId="0911FBB2" w14:textId="77777777" w:rsidR="00821F75" w:rsidRPr="0022631D" w:rsidRDefault="00821F75" w:rsidP="00821F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821F75" w:rsidRPr="0022631D" w14:paraId="4DC53241" w14:textId="77777777" w:rsidTr="0039478C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821F75" w:rsidRPr="0022631D" w:rsidRDefault="00821F75" w:rsidP="00821F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821F75" w:rsidRPr="0022631D" w:rsidRDefault="00821F75" w:rsidP="00821F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821F75" w:rsidRPr="0022631D" w:rsidRDefault="00821F75" w:rsidP="00821F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821F75" w:rsidRPr="0022631D" w:rsidRDefault="00821F75" w:rsidP="00821F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3" w:type="dxa"/>
            <w:gridSpan w:val="5"/>
            <w:vMerge/>
            <w:shd w:val="clear" w:color="auto" w:fill="auto"/>
            <w:vAlign w:val="center"/>
          </w:tcPr>
          <w:p w14:paraId="73BBD2A3" w14:textId="77777777" w:rsidR="00821F75" w:rsidRPr="0022631D" w:rsidRDefault="00821F75" w:rsidP="00821F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6" w:type="dxa"/>
            <w:gridSpan w:val="4"/>
            <w:vMerge/>
            <w:shd w:val="clear" w:color="auto" w:fill="auto"/>
            <w:vAlign w:val="center"/>
          </w:tcPr>
          <w:p w14:paraId="078CB506" w14:textId="77777777" w:rsidR="00821F75" w:rsidRPr="0022631D" w:rsidRDefault="00821F75" w:rsidP="00821F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94" w:type="dxa"/>
            <w:gridSpan w:val="7"/>
            <w:shd w:val="clear" w:color="auto" w:fill="auto"/>
            <w:vAlign w:val="center"/>
          </w:tcPr>
          <w:p w14:paraId="3C0959C2" w14:textId="77777777" w:rsidR="00821F75" w:rsidRPr="0022631D" w:rsidRDefault="00821F75" w:rsidP="00821F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821F75" w:rsidRPr="0022631D" w14:paraId="75FDA7D8" w14:textId="77777777" w:rsidTr="0039478C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821F75" w:rsidRPr="0022631D" w:rsidRDefault="00821F75" w:rsidP="00821F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821F75" w:rsidRPr="0022631D" w:rsidRDefault="00821F75" w:rsidP="00821F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821F75" w:rsidRPr="0022631D" w:rsidRDefault="00821F75" w:rsidP="00821F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821F75" w:rsidRPr="0022631D" w:rsidRDefault="00821F75" w:rsidP="00821F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821F75" w:rsidRPr="0022631D" w:rsidRDefault="00821F75" w:rsidP="00821F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821F75" w:rsidRPr="0022631D" w:rsidRDefault="00821F75" w:rsidP="00821F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821F75" w:rsidRPr="0022631D" w:rsidRDefault="00821F75" w:rsidP="00821F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821F75" w:rsidRPr="0022631D" w:rsidRDefault="00821F75" w:rsidP="00821F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821F75" w:rsidRPr="00821F75" w14:paraId="1E28D31D" w14:textId="77777777" w:rsidTr="0039478C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5F4AB854" w:rsidR="00821F75" w:rsidRPr="00DC1D89" w:rsidRDefault="00821F75" w:rsidP="00821F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sz w:val="18"/>
                <w:szCs w:val="18"/>
                <w:lang w:val="ru-RU"/>
              </w:rPr>
            </w:pPr>
            <w:r w:rsidRPr="004B4C3D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7CEB55F9" w:rsidR="00821F75" w:rsidRPr="0020484A" w:rsidRDefault="00821F75" w:rsidP="00821F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lang w:val="hy-AM"/>
              </w:rPr>
              <w:t>“ՍԹՈՐ ԹՐԵՅԴ»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67AF2F5B" w:rsidR="00821F75" w:rsidRPr="0039478C" w:rsidRDefault="00821F75" w:rsidP="00821F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39478C"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  <w:t xml:space="preserve">N </w:t>
            </w:r>
            <w:r w:rsidRPr="00821F75">
              <w:rPr>
                <w:rFonts w:ascii="GHEA Grapalat" w:hAnsi="GHEA Grapalat"/>
                <w:b/>
                <w:sz w:val="18"/>
                <w:szCs w:val="18"/>
                <w:lang w:val="af-ZA"/>
              </w:rPr>
              <w:t>A5061002363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6153FC1B" w:rsidR="00821F75" w:rsidRPr="00821F75" w:rsidRDefault="00821F75" w:rsidP="00821F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9</w:t>
            </w:r>
            <w:r w:rsidRPr="0039478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01.2026</w:t>
            </w:r>
            <w:r w:rsidRPr="0039478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թ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610A7BBF" w14:textId="057A027D" w:rsidR="00821F75" w:rsidRPr="00821F75" w:rsidRDefault="00821F75" w:rsidP="00821F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821F75">
              <w:rPr>
                <w:rFonts w:ascii="GHEA Grapalat" w:hAnsi="GHEA Grapalat"/>
                <w:b/>
                <w:sz w:val="18"/>
                <w:szCs w:val="18"/>
                <w:lang w:val="hy-AM"/>
              </w:rPr>
              <w:t>31</w:t>
            </w:r>
            <w:r w:rsidRPr="0039478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12.20</w:t>
            </w:r>
            <w:r w:rsidRPr="00821F75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6</w:t>
            </w:r>
            <w:r w:rsidRPr="0039478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թ</w:t>
            </w: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6A3A27A0" w14:textId="7DD5128D" w:rsidR="00821F75" w:rsidRPr="00821F75" w:rsidRDefault="00821F75" w:rsidP="00821F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39478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-</w:t>
            </w:r>
          </w:p>
        </w:tc>
        <w:tc>
          <w:tcPr>
            <w:tcW w:w="1451" w:type="dxa"/>
            <w:gridSpan w:val="6"/>
            <w:shd w:val="clear" w:color="auto" w:fill="auto"/>
            <w:vAlign w:val="center"/>
          </w:tcPr>
          <w:p w14:paraId="540F0BC7" w14:textId="6750718C" w:rsidR="00821F75" w:rsidRPr="008074F5" w:rsidRDefault="00821F75" w:rsidP="00821F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12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43A549" w14:textId="2E5B6B82" w:rsidR="00821F75" w:rsidRPr="008074F5" w:rsidRDefault="00821F75" w:rsidP="00821F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1200</w:t>
            </w:r>
          </w:p>
        </w:tc>
      </w:tr>
      <w:tr w:rsidR="00821F75" w:rsidRPr="00821F75" w14:paraId="41E4ED39" w14:textId="77777777" w:rsidTr="00DC1D89">
        <w:trPr>
          <w:trHeight w:val="150"/>
        </w:trPr>
        <w:tc>
          <w:tcPr>
            <w:tcW w:w="11341" w:type="dxa"/>
            <w:gridSpan w:val="33"/>
            <w:shd w:val="clear" w:color="auto" w:fill="auto"/>
            <w:vAlign w:val="center"/>
          </w:tcPr>
          <w:p w14:paraId="7265AE84" w14:textId="77777777" w:rsidR="00821F75" w:rsidRPr="00821F75" w:rsidRDefault="00821F75" w:rsidP="00821F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21F7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821F75" w:rsidRPr="0022631D" w14:paraId="1F657639" w14:textId="77777777" w:rsidTr="00DC1D89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821F75" w:rsidRPr="00821F75" w:rsidRDefault="00821F75" w:rsidP="00821F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821F7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</w:t>
            </w:r>
            <w:proofErr w:type="spellEnd"/>
            <w:r w:rsidRPr="00821F7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821F75" w:rsidRPr="00821F75" w:rsidRDefault="00821F75" w:rsidP="00821F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21F7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821F75" w:rsidRPr="00821F75" w:rsidRDefault="00821F75" w:rsidP="00821F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21F7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821F75" w:rsidRPr="0022631D" w:rsidRDefault="00821F75" w:rsidP="00821F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21F7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33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821F75" w:rsidRPr="0022631D" w:rsidRDefault="00821F75" w:rsidP="00821F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821F75" w:rsidRPr="0022631D" w:rsidRDefault="00821F75" w:rsidP="00821F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821F75" w:rsidRPr="00E3257E" w14:paraId="20BC55B9" w14:textId="77777777" w:rsidTr="00821F75">
        <w:trPr>
          <w:trHeight w:val="155"/>
        </w:trPr>
        <w:tc>
          <w:tcPr>
            <w:tcW w:w="814" w:type="dxa"/>
            <w:shd w:val="clear" w:color="auto" w:fill="auto"/>
            <w:vAlign w:val="center"/>
          </w:tcPr>
          <w:p w14:paraId="12752A33" w14:textId="41B0CF30" w:rsidR="00821F75" w:rsidRPr="00E3257E" w:rsidRDefault="00821F75" w:rsidP="00821F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3257E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3E09090" w14:textId="31B71E16" w:rsidR="00821F75" w:rsidRPr="00E3257E" w:rsidRDefault="00821F75" w:rsidP="00821F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lang w:val="hy-AM"/>
              </w:rPr>
              <w:t>“ՍԹՈՐ ԹՐԵՅԴ» ՍՊԸ</w:t>
            </w:r>
          </w:p>
        </w:tc>
        <w:tc>
          <w:tcPr>
            <w:tcW w:w="2919" w:type="dxa"/>
            <w:gridSpan w:val="12"/>
            <w:shd w:val="clear" w:color="auto" w:fill="auto"/>
          </w:tcPr>
          <w:p w14:paraId="5EE84134" w14:textId="77777777" w:rsidR="00821F75" w:rsidRPr="00821F75" w:rsidRDefault="00821F75" w:rsidP="00821F75">
            <w:pPr>
              <w:autoSpaceDE w:val="0"/>
              <w:autoSpaceDN w:val="0"/>
              <w:adjustRightInd w:val="0"/>
              <w:ind w:right="142"/>
              <w:rPr>
                <w:rFonts w:ascii="GHEA Grapalat" w:hAnsi="GHEA Grapalat"/>
                <w:b/>
                <w:sz w:val="16"/>
                <w:lang w:val="hy-AM"/>
              </w:rPr>
            </w:pPr>
            <w:r w:rsidRPr="00821F75">
              <w:rPr>
                <w:rFonts w:ascii="GHEA Grapalat" w:hAnsi="GHEA Grapalat"/>
                <w:b/>
                <w:sz w:val="16"/>
                <w:lang w:val="hy-AM"/>
              </w:rPr>
              <w:t xml:space="preserve">ք. </w:t>
            </w:r>
            <w:proofErr w:type="spellStart"/>
            <w:r w:rsidRPr="00821F75">
              <w:rPr>
                <w:rFonts w:ascii="GHEA Grapalat" w:hAnsi="GHEA Grapalat"/>
                <w:b/>
                <w:sz w:val="16"/>
                <w:lang w:val="hy-AM"/>
              </w:rPr>
              <w:t>Երևան</w:t>
            </w:r>
            <w:proofErr w:type="spellEnd"/>
            <w:r w:rsidRPr="00821F75">
              <w:rPr>
                <w:rFonts w:ascii="GHEA Grapalat" w:hAnsi="GHEA Grapalat"/>
                <w:b/>
                <w:sz w:val="16"/>
                <w:lang w:val="hy-AM"/>
              </w:rPr>
              <w:t xml:space="preserve">, Մ. </w:t>
            </w:r>
            <w:proofErr w:type="spellStart"/>
            <w:r w:rsidRPr="00821F75">
              <w:rPr>
                <w:rFonts w:ascii="GHEA Grapalat" w:hAnsi="GHEA Grapalat"/>
                <w:b/>
                <w:sz w:val="16"/>
                <w:lang w:val="hy-AM"/>
              </w:rPr>
              <w:t>Խորենացի</w:t>
            </w:r>
            <w:proofErr w:type="spellEnd"/>
            <w:r w:rsidRPr="00821F75">
              <w:rPr>
                <w:rFonts w:ascii="GHEA Grapalat" w:hAnsi="GHEA Grapalat"/>
                <w:b/>
                <w:sz w:val="16"/>
                <w:lang w:val="hy-AM"/>
              </w:rPr>
              <w:t xml:space="preserve"> փ. 15</w:t>
            </w:r>
          </w:p>
          <w:p w14:paraId="4916BA54" w14:textId="3F5C9C62" w:rsidR="00821F75" w:rsidRPr="00821F75" w:rsidRDefault="00821F75" w:rsidP="00821F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2016" w:type="dxa"/>
            <w:gridSpan w:val="7"/>
            <w:shd w:val="clear" w:color="auto" w:fill="auto"/>
            <w:vAlign w:val="center"/>
          </w:tcPr>
          <w:p w14:paraId="07F71670" w14:textId="2720DD27" w:rsidR="00821F75" w:rsidRPr="00821F75" w:rsidRDefault="00821F75" w:rsidP="00821F75">
            <w:pPr>
              <w:autoSpaceDE w:val="0"/>
              <w:autoSpaceDN w:val="0"/>
              <w:adjustRightInd w:val="0"/>
              <w:ind w:right="142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 w:rsidRPr="00821F75">
              <w:rPr>
                <w:rFonts w:ascii="GHEA Grapalat" w:hAnsi="GHEA Grapalat"/>
                <w:b/>
                <w:sz w:val="16"/>
                <w:lang w:val="hy-AM"/>
              </w:rPr>
              <w:t>saleswaterlok3@gmail.com</w:t>
            </w:r>
            <w:r>
              <w:rPr>
                <w:rFonts w:ascii="GHEA Grapalat" w:hAnsi="GHEA Grapalat"/>
                <w:b/>
                <w:sz w:val="16"/>
                <w:lang w:val="hy-AM"/>
              </w:rPr>
              <w:t xml:space="preserve">               </w:t>
            </w:r>
          </w:p>
        </w:tc>
        <w:tc>
          <w:tcPr>
            <w:tcW w:w="233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1C52E0" w14:textId="77777777" w:rsidR="00821F75" w:rsidRPr="00821F75" w:rsidRDefault="00821F75" w:rsidP="00821F75">
            <w:pPr>
              <w:autoSpaceDE w:val="0"/>
              <w:autoSpaceDN w:val="0"/>
              <w:adjustRightInd w:val="0"/>
              <w:ind w:right="142"/>
              <w:jc w:val="center"/>
              <w:rPr>
                <w:rFonts w:ascii="GHEA Grapalat" w:hAnsi="GHEA Grapalat"/>
                <w:b/>
                <w:sz w:val="16"/>
              </w:rPr>
            </w:pPr>
            <w:r w:rsidRPr="00821F75">
              <w:rPr>
                <w:rFonts w:ascii="GHEA Grapalat" w:hAnsi="GHEA Grapalat"/>
                <w:b/>
                <w:sz w:val="16"/>
              </w:rPr>
              <w:t>1570022289872800</w:t>
            </w:r>
          </w:p>
          <w:p w14:paraId="2D248C13" w14:textId="18AC7BF6" w:rsidR="00821F75" w:rsidRPr="00821F75" w:rsidRDefault="00821F75" w:rsidP="00821F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95ACE52" w:rsidR="00821F75" w:rsidRPr="00821F75" w:rsidRDefault="00821F75" w:rsidP="00821F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 w:rsidRPr="00821F75">
              <w:rPr>
                <w:rFonts w:ascii="GHEA Grapalat" w:hAnsi="GHEA Grapalat"/>
                <w:b/>
                <w:sz w:val="16"/>
                <w:lang w:val="hy-AM"/>
              </w:rPr>
              <w:t>00537224</w:t>
            </w:r>
          </w:p>
        </w:tc>
      </w:tr>
      <w:tr w:rsidR="00821F75" w:rsidRPr="00E3257E" w14:paraId="496A046D" w14:textId="77777777" w:rsidTr="00DC1D89">
        <w:trPr>
          <w:trHeight w:val="288"/>
        </w:trPr>
        <w:tc>
          <w:tcPr>
            <w:tcW w:w="11341" w:type="dxa"/>
            <w:gridSpan w:val="33"/>
            <w:shd w:val="clear" w:color="auto" w:fill="99CCFF"/>
            <w:vAlign w:val="center"/>
          </w:tcPr>
          <w:p w14:paraId="393BE26B" w14:textId="77777777" w:rsidR="00821F75" w:rsidRPr="00DC1D89" w:rsidRDefault="00821F75" w:rsidP="00821F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21F75" w:rsidRPr="00BA4B14" w14:paraId="3863A00B" w14:textId="77777777" w:rsidTr="00DC1D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821F75" w:rsidRPr="00DC1D89" w:rsidRDefault="00821F75" w:rsidP="00821F7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C1D8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79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821F75" w:rsidRPr="0022631D" w:rsidRDefault="00821F75" w:rsidP="00821F7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proofErr w:type="spellStart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</w:t>
            </w:r>
            <w:proofErr w:type="spellEnd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չափաբաժնի </w:t>
            </w:r>
            <w:proofErr w:type="spellStart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չկայացման</w:t>
            </w:r>
            <w:proofErr w:type="spellEnd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821F75" w:rsidRPr="00BA4B14" w14:paraId="485BF528" w14:textId="77777777" w:rsidTr="00DC1D89">
        <w:trPr>
          <w:trHeight w:val="288"/>
        </w:trPr>
        <w:tc>
          <w:tcPr>
            <w:tcW w:w="11341" w:type="dxa"/>
            <w:gridSpan w:val="33"/>
            <w:shd w:val="clear" w:color="auto" w:fill="99CCFF"/>
            <w:vAlign w:val="center"/>
          </w:tcPr>
          <w:p w14:paraId="60FF974B" w14:textId="77777777" w:rsidR="00821F75" w:rsidRPr="00710EFB" w:rsidRDefault="00821F75" w:rsidP="00821F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21F75" w:rsidRPr="00BA4B14" w14:paraId="7DB42300" w14:textId="77777777" w:rsidTr="00DC1D89">
        <w:trPr>
          <w:trHeight w:val="288"/>
        </w:trPr>
        <w:tc>
          <w:tcPr>
            <w:tcW w:w="11341" w:type="dxa"/>
            <w:gridSpan w:val="33"/>
            <w:shd w:val="clear" w:color="auto" w:fill="auto"/>
            <w:vAlign w:val="center"/>
          </w:tcPr>
          <w:p w14:paraId="366938C8" w14:textId="58E998EB" w:rsidR="00821F75" w:rsidRPr="00710EFB" w:rsidRDefault="00821F75" w:rsidP="00821F7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21F75" w:rsidRPr="00BA4B14" w14:paraId="3CC8B38C" w14:textId="77777777" w:rsidTr="00DC1D89">
        <w:trPr>
          <w:trHeight w:val="288"/>
        </w:trPr>
        <w:tc>
          <w:tcPr>
            <w:tcW w:w="11341" w:type="dxa"/>
            <w:gridSpan w:val="33"/>
            <w:shd w:val="clear" w:color="auto" w:fill="99CCFF"/>
            <w:vAlign w:val="center"/>
          </w:tcPr>
          <w:p w14:paraId="02AFA8BF" w14:textId="77777777" w:rsidR="00821F75" w:rsidRPr="0022631D" w:rsidRDefault="00821F75" w:rsidP="00821F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821F75" w:rsidRPr="0022631D" w:rsidRDefault="00821F75" w:rsidP="00821F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21F75" w:rsidRPr="0039478C" w14:paraId="5484FA73" w14:textId="77777777" w:rsidTr="00DC1D89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821F75" w:rsidRPr="0022631D" w:rsidRDefault="00821F75" w:rsidP="00821F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796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6FC786A2" w14:textId="39ABE3FC" w:rsidR="00821F75" w:rsidRPr="001D35B0" w:rsidRDefault="00821F75" w:rsidP="00821F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.am</w:t>
            </w:r>
          </w:p>
        </w:tc>
      </w:tr>
      <w:tr w:rsidR="00821F75" w:rsidRPr="0039478C" w14:paraId="5A7FED5D" w14:textId="77777777" w:rsidTr="00DC1D89">
        <w:trPr>
          <w:trHeight w:val="288"/>
        </w:trPr>
        <w:tc>
          <w:tcPr>
            <w:tcW w:w="11341" w:type="dxa"/>
            <w:gridSpan w:val="33"/>
            <w:shd w:val="clear" w:color="auto" w:fill="99CCFF"/>
            <w:vAlign w:val="center"/>
          </w:tcPr>
          <w:p w14:paraId="0C88E286" w14:textId="77777777" w:rsidR="00821F75" w:rsidRPr="0022631D" w:rsidRDefault="00821F75" w:rsidP="00821F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821F75" w:rsidRPr="0022631D" w:rsidRDefault="00821F75" w:rsidP="00821F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21F75" w:rsidRPr="00BA4B14" w14:paraId="40B30E88" w14:textId="77777777" w:rsidTr="00DC1D89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821F75" w:rsidRPr="0022631D" w:rsidRDefault="00821F75" w:rsidP="00821F7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79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658CFB7C" w:rsidR="00821F75" w:rsidRPr="0039478C" w:rsidRDefault="00821F75" w:rsidP="00821F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BB73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BB732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B73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BB732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B73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BB732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B73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BB732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B73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գործողություններ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են արձանագրվել</w:t>
            </w:r>
          </w:p>
        </w:tc>
      </w:tr>
      <w:tr w:rsidR="00821F75" w:rsidRPr="00BA4B14" w14:paraId="541BD7F7" w14:textId="77777777" w:rsidTr="00DC1D89">
        <w:trPr>
          <w:trHeight w:val="288"/>
        </w:trPr>
        <w:tc>
          <w:tcPr>
            <w:tcW w:w="11341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821F75" w:rsidRPr="0022631D" w:rsidRDefault="00821F75" w:rsidP="00821F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21F75" w:rsidRPr="00BA4B14" w14:paraId="4DE14D25" w14:textId="77777777" w:rsidTr="00DC1D89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821F75" w:rsidRPr="00E56328" w:rsidRDefault="00821F75" w:rsidP="00821F7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074F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79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2951429D" w:rsidR="00821F75" w:rsidRPr="0039478C" w:rsidRDefault="00821F75" w:rsidP="00821F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BB73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BB732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B73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BB732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B73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BB732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B73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չեն </w:t>
            </w:r>
            <w:r w:rsidRPr="00BB73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ել</w:t>
            </w:r>
          </w:p>
        </w:tc>
      </w:tr>
      <w:tr w:rsidR="00821F75" w:rsidRPr="00BA4B14" w14:paraId="1DAD5D5C" w14:textId="77777777" w:rsidTr="00DC1D89">
        <w:trPr>
          <w:trHeight w:val="288"/>
        </w:trPr>
        <w:tc>
          <w:tcPr>
            <w:tcW w:w="11341" w:type="dxa"/>
            <w:gridSpan w:val="33"/>
            <w:shd w:val="clear" w:color="auto" w:fill="99CCFF"/>
            <w:vAlign w:val="center"/>
          </w:tcPr>
          <w:p w14:paraId="57597369" w14:textId="77777777" w:rsidR="00821F75" w:rsidRPr="00E56328" w:rsidRDefault="00821F75" w:rsidP="00821F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21F75" w:rsidRPr="0022631D" w14:paraId="5F667D89" w14:textId="77777777" w:rsidTr="00DC1D89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821F75" w:rsidRPr="0022631D" w:rsidRDefault="00821F75" w:rsidP="00821F7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9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4A032C8D" w:rsidR="00821F75" w:rsidRPr="0022631D" w:rsidRDefault="00821F75" w:rsidP="00821F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821F75" w:rsidRPr="0022631D" w14:paraId="406B68D6" w14:textId="77777777" w:rsidTr="00DC1D89">
        <w:trPr>
          <w:trHeight w:val="288"/>
        </w:trPr>
        <w:tc>
          <w:tcPr>
            <w:tcW w:w="11341" w:type="dxa"/>
            <w:gridSpan w:val="33"/>
            <w:shd w:val="clear" w:color="auto" w:fill="99CCFF"/>
            <w:vAlign w:val="center"/>
          </w:tcPr>
          <w:p w14:paraId="79EAD146" w14:textId="77777777" w:rsidR="00821F75" w:rsidRPr="0022631D" w:rsidRDefault="00821F75" w:rsidP="00821F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21F75" w:rsidRPr="0022631D" w14:paraId="1A2BD291" w14:textId="77777777" w:rsidTr="00DC1D89">
        <w:trPr>
          <w:trHeight w:val="227"/>
        </w:trPr>
        <w:tc>
          <w:tcPr>
            <w:tcW w:w="11341" w:type="dxa"/>
            <w:gridSpan w:val="33"/>
            <w:shd w:val="clear" w:color="auto" w:fill="auto"/>
            <w:vAlign w:val="center"/>
          </w:tcPr>
          <w:p w14:paraId="73A19DB3" w14:textId="77777777" w:rsidR="00821F75" w:rsidRPr="0022631D" w:rsidRDefault="00821F75" w:rsidP="00821F7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21F75" w:rsidRPr="0022631D" w14:paraId="002AF1AD" w14:textId="77777777" w:rsidTr="00DC1D89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821F75" w:rsidRPr="0022631D" w:rsidRDefault="00821F75" w:rsidP="00821F7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821F75" w:rsidRPr="0022631D" w:rsidRDefault="00821F75" w:rsidP="00821F7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0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821F75" w:rsidRPr="0022631D" w:rsidRDefault="00821F75" w:rsidP="00821F7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821F75" w:rsidRPr="0022631D" w14:paraId="6C6C269C" w14:textId="77777777" w:rsidTr="008074F5">
        <w:trPr>
          <w:trHeight w:val="151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7BB81C8E" w:rsidR="00821F75" w:rsidRPr="0022631D" w:rsidRDefault="00821F75" w:rsidP="00821F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8074F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Լիանա </w:t>
            </w:r>
            <w:proofErr w:type="spellStart"/>
            <w:r w:rsidRPr="008074F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Գևորգյա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5BD5EAB4" w:rsidR="00821F75" w:rsidRPr="0022631D" w:rsidRDefault="00821F75" w:rsidP="00821F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010 515 939</w:t>
            </w:r>
          </w:p>
        </w:tc>
        <w:tc>
          <w:tcPr>
            <w:tcW w:w="4026" w:type="dxa"/>
            <w:gridSpan w:val="9"/>
            <w:shd w:val="clear" w:color="auto" w:fill="auto"/>
            <w:vAlign w:val="center"/>
          </w:tcPr>
          <w:p w14:paraId="3C42DEDA" w14:textId="750DE240" w:rsidR="00821F75" w:rsidRPr="008074F5" w:rsidRDefault="00821F75" w:rsidP="00821F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8074F5">
              <w:rPr>
                <w:rFonts w:ascii="GHEA Grapalat" w:hAnsi="GHEA Grapalat" w:cs="Sylfaen"/>
                <w:b/>
                <w:sz w:val="20"/>
                <w:lang w:val="af-ZA"/>
              </w:rPr>
              <w:t>liana.gevorgyan@gov.am</w:t>
            </w:r>
          </w:p>
        </w:tc>
      </w:tr>
    </w:tbl>
    <w:p w14:paraId="1160E497" w14:textId="7E89B7D5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  <w:bookmarkStart w:id="0" w:name="_GoBack"/>
      <w:bookmarkEnd w:id="0"/>
    </w:p>
    <w:sectPr w:rsidR="001021B0" w:rsidRPr="001A1999" w:rsidSect="00B3020A">
      <w:pgSz w:w="11907" w:h="16840" w:code="9"/>
      <w:pgMar w:top="450" w:right="562" w:bottom="1800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48604" w14:textId="77777777" w:rsidR="003E0FDE" w:rsidRDefault="003E0FDE" w:rsidP="0022631D">
      <w:pPr>
        <w:spacing w:before="0" w:after="0"/>
      </w:pPr>
      <w:r>
        <w:separator/>
      </w:r>
    </w:p>
  </w:endnote>
  <w:endnote w:type="continuationSeparator" w:id="0">
    <w:p w14:paraId="6932CCE1" w14:textId="77777777" w:rsidR="003E0FDE" w:rsidRDefault="003E0FD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313B9" w14:textId="77777777" w:rsidR="003E0FDE" w:rsidRDefault="003E0FDE" w:rsidP="0022631D">
      <w:pPr>
        <w:spacing w:before="0" w:after="0"/>
      </w:pPr>
      <w:r>
        <w:separator/>
      </w:r>
    </w:p>
  </w:footnote>
  <w:footnote w:type="continuationSeparator" w:id="0">
    <w:p w14:paraId="403E41FE" w14:textId="77777777" w:rsidR="003E0FDE" w:rsidRDefault="003E0FDE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821F75" w:rsidRPr="002D0BF6" w:rsidRDefault="00821F75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821F75" w:rsidRPr="002D0BF6" w:rsidRDefault="00821F75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821F75" w:rsidRPr="00871366" w:rsidRDefault="00821F75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821F75" w:rsidRPr="002D0BF6" w:rsidRDefault="00821F75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0239C"/>
    <w:rsid w:val="00012170"/>
    <w:rsid w:val="00041035"/>
    <w:rsid w:val="00044EA8"/>
    <w:rsid w:val="00046CCF"/>
    <w:rsid w:val="00051ECE"/>
    <w:rsid w:val="0007090E"/>
    <w:rsid w:val="00072C01"/>
    <w:rsid w:val="00073D66"/>
    <w:rsid w:val="000B0199"/>
    <w:rsid w:val="000E0B7F"/>
    <w:rsid w:val="000E4FF1"/>
    <w:rsid w:val="000F376D"/>
    <w:rsid w:val="001021B0"/>
    <w:rsid w:val="00141D0E"/>
    <w:rsid w:val="0018422F"/>
    <w:rsid w:val="001A1999"/>
    <w:rsid w:val="001C1BE1"/>
    <w:rsid w:val="001D35B0"/>
    <w:rsid w:val="001E0091"/>
    <w:rsid w:val="001E2A1C"/>
    <w:rsid w:val="001E78EB"/>
    <w:rsid w:val="0020484A"/>
    <w:rsid w:val="00206393"/>
    <w:rsid w:val="0022631D"/>
    <w:rsid w:val="00252563"/>
    <w:rsid w:val="00295B92"/>
    <w:rsid w:val="002B57C5"/>
    <w:rsid w:val="002C4880"/>
    <w:rsid w:val="002E4E6F"/>
    <w:rsid w:val="002E5F50"/>
    <w:rsid w:val="002F16CC"/>
    <w:rsid w:val="002F1FEB"/>
    <w:rsid w:val="00371B1D"/>
    <w:rsid w:val="00386C7E"/>
    <w:rsid w:val="0039478C"/>
    <w:rsid w:val="003A77F9"/>
    <w:rsid w:val="003B2758"/>
    <w:rsid w:val="003C7195"/>
    <w:rsid w:val="003E0FDE"/>
    <w:rsid w:val="003E3D40"/>
    <w:rsid w:val="003E6978"/>
    <w:rsid w:val="00433E3C"/>
    <w:rsid w:val="00472069"/>
    <w:rsid w:val="00474C2F"/>
    <w:rsid w:val="004764CD"/>
    <w:rsid w:val="004875E0"/>
    <w:rsid w:val="004A4255"/>
    <w:rsid w:val="004A4DDB"/>
    <w:rsid w:val="004B423F"/>
    <w:rsid w:val="004D078F"/>
    <w:rsid w:val="004E376E"/>
    <w:rsid w:val="00503BCC"/>
    <w:rsid w:val="00546023"/>
    <w:rsid w:val="005737F9"/>
    <w:rsid w:val="005805D1"/>
    <w:rsid w:val="005D5FBD"/>
    <w:rsid w:val="00607C9A"/>
    <w:rsid w:val="00646760"/>
    <w:rsid w:val="0065605C"/>
    <w:rsid w:val="00690ECB"/>
    <w:rsid w:val="006A38B4"/>
    <w:rsid w:val="006B2E21"/>
    <w:rsid w:val="006C0266"/>
    <w:rsid w:val="006D40EE"/>
    <w:rsid w:val="006E0D92"/>
    <w:rsid w:val="006E1A83"/>
    <w:rsid w:val="006E415D"/>
    <w:rsid w:val="006F2779"/>
    <w:rsid w:val="0070328A"/>
    <w:rsid w:val="007060FC"/>
    <w:rsid w:val="00710EFB"/>
    <w:rsid w:val="00712152"/>
    <w:rsid w:val="00747A20"/>
    <w:rsid w:val="007732E7"/>
    <w:rsid w:val="0078682E"/>
    <w:rsid w:val="008074F5"/>
    <w:rsid w:val="0081420B"/>
    <w:rsid w:val="00821F75"/>
    <w:rsid w:val="00894307"/>
    <w:rsid w:val="008C4E62"/>
    <w:rsid w:val="008D5A0C"/>
    <w:rsid w:val="008D6B9C"/>
    <w:rsid w:val="008E493A"/>
    <w:rsid w:val="009320B6"/>
    <w:rsid w:val="009C2F94"/>
    <w:rsid w:val="009C5E0F"/>
    <w:rsid w:val="009D09AA"/>
    <w:rsid w:val="009E75FF"/>
    <w:rsid w:val="00A031ED"/>
    <w:rsid w:val="00A2394A"/>
    <w:rsid w:val="00A306F5"/>
    <w:rsid w:val="00A31820"/>
    <w:rsid w:val="00A56768"/>
    <w:rsid w:val="00A76724"/>
    <w:rsid w:val="00A965E9"/>
    <w:rsid w:val="00AA32E4"/>
    <w:rsid w:val="00AD07B9"/>
    <w:rsid w:val="00AD59DC"/>
    <w:rsid w:val="00B239EF"/>
    <w:rsid w:val="00B3020A"/>
    <w:rsid w:val="00B32093"/>
    <w:rsid w:val="00B52828"/>
    <w:rsid w:val="00B649E9"/>
    <w:rsid w:val="00B7203A"/>
    <w:rsid w:val="00B75762"/>
    <w:rsid w:val="00B91DE2"/>
    <w:rsid w:val="00B94EA2"/>
    <w:rsid w:val="00BA03B0"/>
    <w:rsid w:val="00BA4B14"/>
    <w:rsid w:val="00BB0A93"/>
    <w:rsid w:val="00BD3D4E"/>
    <w:rsid w:val="00BF1465"/>
    <w:rsid w:val="00BF4745"/>
    <w:rsid w:val="00C84DF7"/>
    <w:rsid w:val="00C96337"/>
    <w:rsid w:val="00C96BED"/>
    <w:rsid w:val="00CB2F9B"/>
    <w:rsid w:val="00CB44D2"/>
    <w:rsid w:val="00CC1F23"/>
    <w:rsid w:val="00CF1F70"/>
    <w:rsid w:val="00D350DE"/>
    <w:rsid w:val="00D36189"/>
    <w:rsid w:val="00D80C64"/>
    <w:rsid w:val="00D81A2D"/>
    <w:rsid w:val="00D90BF6"/>
    <w:rsid w:val="00DC1D89"/>
    <w:rsid w:val="00DE06F1"/>
    <w:rsid w:val="00DE4B2B"/>
    <w:rsid w:val="00DE7A44"/>
    <w:rsid w:val="00E1713C"/>
    <w:rsid w:val="00E243EA"/>
    <w:rsid w:val="00E3257E"/>
    <w:rsid w:val="00E33A25"/>
    <w:rsid w:val="00E4188B"/>
    <w:rsid w:val="00E54C4D"/>
    <w:rsid w:val="00E56328"/>
    <w:rsid w:val="00E675F6"/>
    <w:rsid w:val="00EA01A2"/>
    <w:rsid w:val="00EA568C"/>
    <w:rsid w:val="00EA767F"/>
    <w:rsid w:val="00EB59EE"/>
    <w:rsid w:val="00EF16D0"/>
    <w:rsid w:val="00F02F75"/>
    <w:rsid w:val="00F10AFE"/>
    <w:rsid w:val="00F31004"/>
    <w:rsid w:val="00F46162"/>
    <w:rsid w:val="00F60BE9"/>
    <w:rsid w:val="00F64167"/>
    <w:rsid w:val="00F6673B"/>
    <w:rsid w:val="00F77AAD"/>
    <w:rsid w:val="00F80643"/>
    <w:rsid w:val="00F916C4"/>
    <w:rsid w:val="00FB097B"/>
    <w:rsid w:val="00FE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BE5E8A2A-4FB3-4CA8-AF4F-CF3273FF7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CharChar2">
    <w:name w:val="Char Char2"/>
    <w:basedOn w:val="Normal"/>
    <w:rsid w:val="000E0B7F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CharChar20">
    <w:name w:val="Char Char2"/>
    <w:basedOn w:val="Normal"/>
    <w:rsid w:val="0020484A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DE4B2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E4B2B"/>
    <w:rPr>
      <w:rFonts w:ascii="Calibri" w:eastAsia="Calibri" w:hAnsi="Calibri" w:cs="Times New Roman"/>
    </w:rPr>
  </w:style>
  <w:style w:type="paragraph" w:customStyle="1" w:styleId="CharChar21">
    <w:name w:val="Char Char2"/>
    <w:basedOn w:val="Normal"/>
    <w:rsid w:val="009D09AA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rsid w:val="00821F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C9106-75D2-4D28-98E5-3DCE1780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598</Words>
  <Characters>341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Liana Gevorgyan</cp:lastModifiedBy>
  <cp:revision>30</cp:revision>
  <cp:lastPrinted>2021-04-06T07:47:00Z</cp:lastPrinted>
  <dcterms:created xsi:type="dcterms:W3CDTF">2021-10-22T11:57:00Z</dcterms:created>
  <dcterms:modified xsi:type="dcterms:W3CDTF">2026-01-30T08:05:00Z</dcterms:modified>
</cp:coreProperties>
</file>